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E6557" w14:textId="7278C4E3" w:rsidR="005C38AA" w:rsidRPr="008720CB" w:rsidRDefault="00F3002F" w:rsidP="00245C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20CB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8720CB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042D6640" w14:textId="15D12401" w:rsidR="00F3002F" w:rsidRPr="00D75522" w:rsidRDefault="00F3002F" w:rsidP="00D755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20CB">
        <w:rPr>
          <w:rFonts w:ascii="Times New Roman" w:hAnsi="Times New Roman" w:cs="Times New Roman"/>
          <w:b/>
          <w:sz w:val="24"/>
          <w:szCs w:val="24"/>
        </w:rPr>
        <w:t>Antarik</w:t>
      </w:r>
      <w:proofErr w:type="spellEnd"/>
      <w:r w:rsidRPr="008720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/>
          <w:sz w:val="24"/>
          <w:szCs w:val="24"/>
        </w:rPr>
        <w:t>Narhala</w:t>
      </w:r>
      <w:proofErr w:type="spellEnd"/>
      <w:r w:rsidR="00D52AA4" w:rsidRPr="008720CB">
        <w:rPr>
          <w:rFonts w:ascii="Times New Roman" w:hAnsi="Times New Roman" w:cs="Times New Roman"/>
          <w:b/>
          <w:sz w:val="24"/>
          <w:szCs w:val="24"/>
        </w:rPr>
        <w:t xml:space="preserve"> Putra </w:t>
      </w:r>
      <w:proofErr w:type="spellStart"/>
      <w:r w:rsidR="00D52AA4" w:rsidRPr="008720CB">
        <w:rPr>
          <w:rFonts w:ascii="Times New Roman" w:hAnsi="Times New Roman" w:cs="Times New Roman"/>
          <w:b/>
          <w:sz w:val="24"/>
          <w:szCs w:val="24"/>
        </w:rPr>
        <w:t>Legowo</w:t>
      </w:r>
      <w:proofErr w:type="spellEnd"/>
      <w:r w:rsidR="00D7552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D755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5522" w:rsidRPr="008720C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75522" w:rsidRPr="008720CB">
        <w:rPr>
          <w:rFonts w:ascii="Times New Roman" w:hAnsi="Times New Roman" w:cs="Times New Roman"/>
          <w:b/>
          <w:sz w:val="24"/>
          <w:szCs w:val="24"/>
        </w:rPr>
        <w:t>2103211000</w:t>
      </w:r>
      <w:r w:rsidR="00D75522">
        <w:rPr>
          <w:rFonts w:ascii="Times New Roman" w:hAnsi="Times New Roman" w:cs="Times New Roman"/>
          <w:b/>
          <w:sz w:val="24"/>
          <w:szCs w:val="24"/>
        </w:rPr>
        <w:t>55</w:t>
      </w:r>
      <w:r w:rsidR="00D75522" w:rsidRPr="008720CB">
        <w:rPr>
          <w:rFonts w:ascii="Times New Roman" w:hAnsi="Times New Roman" w:cs="Times New Roman"/>
          <w:b/>
          <w:sz w:val="24"/>
          <w:szCs w:val="24"/>
        </w:rPr>
        <w:t>)</w:t>
      </w:r>
    </w:p>
    <w:p w14:paraId="1AC3D646" w14:textId="3F3E3298" w:rsidR="00F3002F" w:rsidRPr="00D75522" w:rsidRDefault="00F3002F" w:rsidP="00D755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CB">
        <w:rPr>
          <w:rFonts w:ascii="Times New Roman" w:hAnsi="Times New Roman" w:cs="Times New Roman"/>
          <w:b/>
          <w:sz w:val="24"/>
          <w:szCs w:val="24"/>
        </w:rPr>
        <w:t xml:space="preserve">Fariz </w:t>
      </w:r>
      <w:proofErr w:type="spellStart"/>
      <w:r w:rsidRPr="008720CB">
        <w:rPr>
          <w:rFonts w:ascii="Times New Roman" w:hAnsi="Times New Roman" w:cs="Times New Roman"/>
          <w:b/>
          <w:sz w:val="24"/>
          <w:szCs w:val="24"/>
        </w:rPr>
        <w:t>ardianyah</w:t>
      </w:r>
      <w:proofErr w:type="spellEnd"/>
      <w:r w:rsidR="00D75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gramStart"/>
      <w:r w:rsidR="00D755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5522" w:rsidRPr="008720C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75522" w:rsidRPr="008720CB">
        <w:rPr>
          <w:rFonts w:ascii="Times New Roman" w:hAnsi="Times New Roman" w:cs="Times New Roman"/>
          <w:b/>
          <w:sz w:val="24"/>
          <w:szCs w:val="24"/>
        </w:rPr>
        <w:t>21032110009</w:t>
      </w:r>
      <w:r w:rsidR="00D75522">
        <w:rPr>
          <w:rFonts w:ascii="Times New Roman" w:hAnsi="Times New Roman" w:cs="Times New Roman"/>
          <w:b/>
          <w:sz w:val="24"/>
          <w:szCs w:val="24"/>
        </w:rPr>
        <w:t>0</w:t>
      </w:r>
      <w:r w:rsidR="00D75522" w:rsidRPr="008720CB">
        <w:rPr>
          <w:rFonts w:ascii="Times New Roman" w:hAnsi="Times New Roman" w:cs="Times New Roman"/>
          <w:b/>
          <w:sz w:val="24"/>
          <w:szCs w:val="24"/>
        </w:rPr>
        <w:t>)</w:t>
      </w:r>
    </w:p>
    <w:p w14:paraId="755BD521" w14:textId="42555A6F" w:rsidR="00F3002F" w:rsidRPr="008720CB" w:rsidRDefault="00F3002F" w:rsidP="00245C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CB">
        <w:rPr>
          <w:rFonts w:ascii="Times New Roman" w:hAnsi="Times New Roman" w:cs="Times New Roman"/>
          <w:b/>
          <w:sz w:val="24"/>
          <w:szCs w:val="24"/>
        </w:rPr>
        <w:t xml:space="preserve">Astria </w:t>
      </w:r>
      <w:proofErr w:type="spellStart"/>
      <w:r w:rsidRPr="008720CB">
        <w:rPr>
          <w:rFonts w:ascii="Times New Roman" w:hAnsi="Times New Roman" w:cs="Times New Roman"/>
          <w:b/>
          <w:sz w:val="24"/>
          <w:szCs w:val="24"/>
        </w:rPr>
        <w:t>mahaya</w:t>
      </w:r>
      <w:proofErr w:type="spellEnd"/>
      <w:r w:rsidR="00C32D7A" w:rsidRPr="008720CB">
        <w:rPr>
          <w:rFonts w:ascii="Times New Roman" w:hAnsi="Times New Roman" w:cs="Times New Roman"/>
          <w:b/>
          <w:sz w:val="24"/>
          <w:szCs w:val="24"/>
        </w:rPr>
        <w:tab/>
      </w:r>
      <w:r w:rsidR="00C32D7A" w:rsidRPr="008720CB">
        <w:rPr>
          <w:rFonts w:ascii="Times New Roman" w:hAnsi="Times New Roman" w:cs="Times New Roman"/>
          <w:b/>
          <w:sz w:val="24"/>
          <w:szCs w:val="24"/>
        </w:rPr>
        <w:tab/>
      </w:r>
      <w:r w:rsidR="00C32D7A" w:rsidRPr="008720CB">
        <w:rPr>
          <w:rFonts w:ascii="Times New Roman" w:hAnsi="Times New Roman" w:cs="Times New Roman"/>
          <w:b/>
          <w:sz w:val="24"/>
          <w:szCs w:val="24"/>
        </w:rPr>
        <w:tab/>
      </w:r>
      <w:r w:rsidR="00C32D7A" w:rsidRPr="008720CB">
        <w:rPr>
          <w:rFonts w:ascii="Times New Roman" w:hAnsi="Times New Roman" w:cs="Times New Roman"/>
          <w:b/>
          <w:sz w:val="24"/>
          <w:szCs w:val="24"/>
        </w:rPr>
        <w:tab/>
        <w:t>(210321100093)</w:t>
      </w:r>
    </w:p>
    <w:p w14:paraId="13F210C1" w14:textId="440E0DA6" w:rsidR="00F3002F" w:rsidRPr="008720CB" w:rsidRDefault="00F3002F" w:rsidP="00245C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CB">
        <w:rPr>
          <w:rFonts w:ascii="Times New Roman" w:hAnsi="Times New Roman" w:cs="Times New Roman"/>
          <w:b/>
          <w:sz w:val="24"/>
          <w:szCs w:val="24"/>
        </w:rPr>
        <w:t xml:space="preserve">Dwi </w:t>
      </w:r>
      <w:r w:rsidR="006B0274" w:rsidRPr="008720CB">
        <w:rPr>
          <w:rFonts w:ascii="Times New Roman" w:hAnsi="Times New Roman" w:cs="Times New Roman"/>
          <w:b/>
          <w:sz w:val="24"/>
          <w:szCs w:val="24"/>
        </w:rPr>
        <w:t xml:space="preserve">Fadilah Rahma </w:t>
      </w:r>
      <w:proofErr w:type="spellStart"/>
      <w:r w:rsidR="006B0274" w:rsidRPr="008720CB">
        <w:rPr>
          <w:rFonts w:ascii="Times New Roman" w:hAnsi="Times New Roman" w:cs="Times New Roman"/>
          <w:b/>
          <w:sz w:val="24"/>
          <w:szCs w:val="24"/>
        </w:rPr>
        <w:t>Firda’us</w:t>
      </w:r>
      <w:proofErr w:type="spellEnd"/>
      <w:r w:rsidR="006B0274" w:rsidRPr="00872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274" w:rsidRPr="008720CB">
        <w:rPr>
          <w:rFonts w:ascii="Times New Roman" w:hAnsi="Times New Roman" w:cs="Times New Roman"/>
          <w:b/>
          <w:sz w:val="24"/>
          <w:szCs w:val="24"/>
        </w:rPr>
        <w:tab/>
      </w:r>
      <w:r w:rsidR="006B0274" w:rsidRPr="008720CB">
        <w:rPr>
          <w:rFonts w:ascii="Times New Roman" w:hAnsi="Times New Roman" w:cs="Times New Roman"/>
          <w:b/>
          <w:sz w:val="24"/>
          <w:szCs w:val="24"/>
        </w:rPr>
        <w:tab/>
        <w:t>(210321100141)</w:t>
      </w:r>
    </w:p>
    <w:p w14:paraId="17E4155C" w14:textId="20CD5FF1" w:rsidR="00F3002F" w:rsidRPr="008720CB" w:rsidRDefault="00F3002F" w:rsidP="00245C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20CB">
        <w:rPr>
          <w:rFonts w:ascii="Times New Roman" w:hAnsi="Times New Roman" w:cs="Times New Roman"/>
          <w:b/>
          <w:sz w:val="24"/>
          <w:szCs w:val="24"/>
        </w:rPr>
        <w:t>Sami’ati</w:t>
      </w:r>
      <w:proofErr w:type="spellEnd"/>
      <w:r w:rsidR="00D05216" w:rsidRPr="008720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gramStart"/>
      <w:r w:rsidR="00D05216" w:rsidRPr="008720CB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D05216" w:rsidRPr="008720CB">
        <w:rPr>
          <w:rFonts w:ascii="Times New Roman" w:hAnsi="Times New Roman" w:cs="Times New Roman"/>
          <w:b/>
          <w:sz w:val="24"/>
          <w:szCs w:val="24"/>
        </w:rPr>
        <w:t>210321100149)</w:t>
      </w:r>
    </w:p>
    <w:p w14:paraId="7BD66EE5" w14:textId="6C69539B" w:rsidR="00D05216" w:rsidRPr="008720CB" w:rsidRDefault="00F3002F" w:rsidP="00245C8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8720CB">
        <w:rPr>
          <w:rFonts w:ascii="Times New Roman" w:hAnsi="Times New Roman" w:cs="Times New Roman"/>
          <w:b/>
          <w:sz w:val="24"/>
          <w:szCs w:val="24"/>
          <w:lang w:val="fi-FI"/>
        </w:rPr>
        <w:t>Lahan Pekarangan Pak Damar Desa Batu Rubuh Kamal Bangkalan</w:t>
      </w:r>
    </w:p>
    <w:p w14:paraId="7D6BC341" w14:textId="5F72BB40" w:rsidR="00F3002F" w:rsidRPr="008720CB" w:rsidRDefault="00F3002F" w:rsidP="00245C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0CB">
        <w:rPr>
          <w:rFonts w:ascii="Times New Roman" w:hAnsi="Times New Roman" w:cs="Times New Roman"/>
          <w:b/>
          <w:bCs/>
          <w:sz w:val="24"/>
          <w:szCs w:val="24"/>
        </w:rPr>
        <w:t xml:space="preserve">Landowner Whist List (Daftar </w:t>
      </w:r>
      <w:proofErr w:type="spellStart"/>
      <w:r w:rsidRPr="008720CB">
        <w:rPr>
          <w:rFonts w:ascii="Times New Roman" w:hAnsi="Times New Roman" w:cs="Times New Roman"/>
          <w:b/>
          <w:bCs/>
          <w:sz w:val="24"/>
          <w:szCs w:val="24"/>
        </w:rPr>
        <w:t>Keinginan</w:t>
      </w:r>
      <w:proofErr w:type="spellEnd"/>
      <w:r w:rsidRPr="00872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/>
          <w:bCs/>
          <w:sz w:val="24"/>
          <w:szCs w:val="24"/>
        </w:rPr>
        <w:t>Pemilik</w:t>
      </w:r>
      <w:proofErr w:type="spellEnd"/>
      <w:r w:rsidRPr="008720CB">
        <w:rPr>
          <w:rFonts w:ascii="Times New Roman" w:hAnsi="Times New Roman" w:cs="Times New Roman"/>
          <w:b/>
          <w:bCs/>
          <w:sz w:val="24"/>
          <w:szCs w:val="24"/>
        </w:rPr>
        <w:t xml:space="preserve"> Lahan)</w:t>
      </w:r>
    </w:p>
    <w:p w14:paraId="2EC451F8" w14:textId="77777777" w:rsidR="00D05216" w:rsidRPr="008720CB" w:rsidRDefault="00D05216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0CB">
        <w:rPr>
          <w:rFonts w:ascii="Times New Roman" w:hAnsi="Times New Roman" w:cs="Times New Roman"/>
          <w:b/>
          <w:bCs/>
          <w:sz w:val="24"/>
          <w:szCs w:val="24"/>
        </w:rPr>
        <w:t>Data Diri Landowner</w:t>
      </w:r>
    </w:p>
    <w:p w14:paraId="3C8964DF" w14:textId="5518E9C4" w:rsidR="00D05216" w:rsidRPr="008720CB" w:rsidRDefault="00D05216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CB">
        <w:rPr>
          <w:rFonts w:ascii="Times New Roman" w:hAnsi="Times New Roman" w:cs="Times New Roman"/>
          <w:sz w:val="24"/>
          <w:szCs w:val="24"/>
        </w:rPr>
        <w:t>Nama: Damar</w:t>
      </w:r>
    </w:p>
    <w:p w14:paraId="7DEF8750" w14:textId="0D9AB90F" w:rsidR="00D05216" w:rsidRPr="00507219" w:rsidRDefault="00D05216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507219">
        <w:rPr>
          <w:rFonts w:ascii="Times New Roman" w:hAnsi="Times New Roman" w:cs="Times New Roman"/>
          <w:sz w:val="24"/>
          <w:szCs w:val="24"/>
          <w:lang w:val="fi-FI"/>
        </w:rPr>
        <w:t>Jenis Kelamin: L</w:t>
      </w:r>
      <w:r w:rsidR="00507219" w:rsidRPr="00507219">
        <w:rPr>
          <w:rFonts w:ascii="Times New Roman" w:hAnsi="Times New Roman" w:cs="Times New Roman"/>
          <w:sz w:val="24"/>
          <w:szCs w:val="24"/>
          <w:lang w:val="fi-FI"/>
        </w:rPr>
        <w:t>ak</w:t>
      </w:r>
      <w:r w:rsidR="00507219">
        <w:rPr>
          <w:rFonts w:ascii="Times New Roman" w:hAnsi="Times New Roman" w:cs="Times New Roman"/>
          <w:sz w:val="24"/>
          <w:szCs w:val="24"/>
          <w:lang w:val="fi-FI"/>
        </w:rPr>
        <w:t>i-laki</w:t>
      </w:r>
    </w:p>
    <w:p w14:paraId="69271321" w14:textId="2C973C74" w:rsidR="00D05216" w:rsidRPr="008720CB" w:rsidRDefault="00D05216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720CB">
        <w:rPr>
          <w:rFonts w:ascii="Times New Roman" w:hAnsi="Times New Roman" w:cs="Times New Roman"/>
          <w:sz w:val="24"/>
          <w:szCs w:val="24"/>
          <w:lang w:val="fi-FI"/>
        </w:rPr>
        <w:t>Usia: 38 tahun</w:t>
      </w:r>
    </w:p>
    <w:p w14:paraId="1B15B7A0" w14:textId="40F6F27A" w:rsidR="00D05216" w:rsidRPr="008720CB" w:rsidRDefault="00D05216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720CB">
        <w:rPr>
          <w:rFonts w:ascii="Times New Roman" w:hAnsi="Times New Roman" w:cs="Times New Roman"/>
          <w:sz w:val="24"/>
          <w:szCs w:val="24"/>
          <w:lang w:val="fi-FI"/>
        </w:rPr>
        <w:t>Tingkat Pendidikan: SMK</w:t>
      </w:r>
    </w:p>
    <w:p w14:paraId="2B32386A" w14:textId="3E8F914F" w:rsidR="00D05216" w:rsidRPr="008720CB" w:rsidRDefault="00D05216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720CB">
        <w:rPr>
          <w:rFonts w:ascii="Times New Roman" w:hAnsi="Times New Roman" w:cs="Times New Roman"/>
          <w:sz w:val="24"/>
          <w:szCs w:val="24"/>
          <w:lang w:val="fi-FI"/>
        </w:rPr>
        <w:t>Pekerjaan utama: Ternak ikan koi</w:t>
      </w:r>
    </w:p>
    <w:p w14:paraId="40AAF254" w14:textId="24C65CCA" w:rsidR="00D05216" w:rsidRPr="008720CB" w:rsidRDefault="00D05216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720CB">
        <w:rPr>
          <w:rFonts w:ascii="Times New Roman" w:hAnsi="Times New Roman" w:cs="Times New Roman"/>
          <w:sz w:val="24"/>
          <w:szCs w:val="24"/>
          <w:lang w:val="fi-FI"/>
        </w:rPr>
        <w:t>Pekerjaan tambahan: Jasa pembuatan kolam dan pekebun</w:t>
      </w:r>
    </w:p>
    <w:p w14:paraId="44B47164" w14:textId="56DB171D" w:rsidR="00D05216" w:rsidRPr="00507219" w:rsidRDefault="00D05216" w:rsidP="0050721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720CB">
        <w:rPr>
          <w:rFonts w:ascii="Times New Roman" w:hAnsi="Times New Roman" w:cs="Times New Roman"/>
          <w:sz w:val="24"/>
          <w:szCs w:val="24"/>
          <w:lang w:val="fi-FI"/>
        </w:rPr>
        <w:t xml:space="preserve">Jumlah tanggungan </w:t>
      </w:r>
      <w:r w:rsidRPr="00507219">
        <w:rPr>
          <w:rFonts w:ascii="Times New Roman" w:hAnsi="Times New Roman" w:cs="Times New Roman"/>
          <w:sz w:val="24"/>
          <w:szCs w:val="24"/>
          <w:lang w:val="fi-FI"/>
        </w:rPr>
        <w:t>keluarga : 4 (3 anak dan 1 istri)</w:t>
      </w:r>
    </w:p>
    <w:p w14:paraId="596EED5B" w14:textId="77777777" w:rsidR="00D05216" w:rsidRPr="008720CB" w:rsidRDefault="00D05216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720CB">
        <w:rPr>
          <w:rFonts w:ascii="Times New Roman" w:hAnsi="Times New Roman" w:cs="Times New Roman"/>
          <w:sz w:val="24"/>
          <w:szCs w:val="24"/>
          <w:lang w:val="fi-FI"/>
        </w:rPr>
        <w:t>No. HP :0895-3420-16281</w:t>
      </w:r>
    </w:p>
    <w:p w14:paraId="2269582C" w14:textId="0F94A8B5" w:rsidR="00D05216" w:rsidRPr="008720CB" w:rsidRDefault="00D05216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720CB">
        <w:rPr>
          <w:rFonts w:ascii="Times New Roman" w:hAnsi="Times New Roman" w:cs="Times New Roman"/>
          <w:sz w:val="24"/>
          <w:szCs w:val="24"/>
          <w:lang w:val="fi-FI"/>
        </w:rPr>
        <w:t>Lokasi/alamat : Dusun Batu Rubuh Desa Kebun Kamal Bangkala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8"/>
        <w:gridCol w:w="2014"/>
        <w:gridCol w:w="2231"/>
        <w:gridCol w:w="1969"/>
        <w:gridCol w:w="2144"/>
      </w:tblGrid>
      <w:tr w:rsidR="00F3002F" w:rsidRPr="00D75522" w14:paraId="6A041913" w14:textId="77777777" w:rsidTr="00442E75">
        <w:trPr>
          <w:trHeight w:val="950"/>
        </w:trPr>
        <w:tc>
          <w:tcPr>
            <w:tcW w:w="365" w:type="pct"/>
          </w:tcPr>
          <w:p w14:paraId="2C4C091E" w14:textId="002FFA2C" w:rsidR="00F3002F" w:rsidRPr="008720CB" w:rsidRDefault="00F3002F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17" w:type="pct"/>
          </w:tcPr>
          <w:p w14:paraId="7C0695A4" w14:textId="02A2846B" w:rsidR="00F3002F" w:rsidRPr="008720CB" w:rsidRDefault="00F3002F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Lahan</w:t>
            </w:r>
          </w:p>
        </w:tc>
        <w:tc>
          <w:tcPr>
            <w:tcW w:w="1237" w:type="pct"/>
          </w:tcPr>
          <w:p w14:paraId="23A7BB4D" w14:textId="5748FBF4" w:rsidR="00F3002F" w:rsidRPr="008720CB" w:rsidRDefault="00F3002F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1092" w:type="pct"/>
          </w:tcPr>
          <w:p w14:paraId="74C94339" w14:textId="325F939B" w:rsidR="00F3002F" w:rsidRPr="008720CB" w:rsidRDefault="00F3002F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Harap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epannya</w:t>
            </w:r>
            <w:proofErr w:type="spellEnd"/>
          </w:p>
        </w:tc>
        <w:tc>
          <w:tcPr>
            <w:tcW w:w="1189" w:type="pct"/>
          </w:tcPr>
          <w:p w14:paraId="6824E222" w14:textId="0A6BC87F" w:rsidR="00F3002F" w:rsidRPr="00D75522" w:rsidRDefault="00F3002F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Daftar komoditas yang ingin ditanam</w:t>
            </w:r>
          </w:p>
        </w:tc>
      </w:tr>
      <w:tr w:rsidR="00F3002F" w:rsidRPr="00507219" w14:paraId="638623BF" w14:textId="77777777" w:rsidTr="00442E75">
        <w:trPr>
          <w:trHeight w:val="465"/>
        </w:trPr>
        <w:tc>
          <w:tcPr>
            <w:tcW w:w="365" w:type="pct"/>
          </w:tcPr>
          <w:p w14:paraId="3A42EF3B" w14:textId="18C4F19F" w:rsidR="00F3002F" w:rsidRPr="008720CB" w:rsidRDefault="00F3002F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pct"/>
          </w:tcPr>
          <w:p w14:paraId="17E802D6" w14:textId="62B75C2E" w:rsidR="00D05216" w:rsidRPr="008720CB" w:rsidRDefault="00F3002F" w:rsidP="00245C8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har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CFAF4" w14:textId="49A86D7A" w:rsidR="00DE1998" w:rsidRPr="008720CB" w:rsidRDefault="00DE1998" w:rsidP="00245C8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Pak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  <w:p w14:paraId="58FE7AD8" w14:textId="77777777" w:rsidR="00471A8D" w:rsidRPr="008720CB" w:rsidRDefault="00471A8D" w:rsidP="00245C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22180" w14:textId="77777777" w:rsidR="00471A8D" w:rsidRPr="008720CB" w:rsidRDefault="00471A8D" w:rsidP="00245C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4A74B" w14:textId="77777777" w:rsidR="00471A8D" w:rsidRPr="008720CB" w:rsidRDefault="00471A8D" w:rsidP="00245C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0478" w14:textId="77777777" w:rsidR="00471A8D" w:rsidRPr="008720CB" w:rsidRDefault="00471A8D" w:rsidP="00245C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0718B" w14:textId="1C35C347" w:rsidR="00471A8D" w:rsidRPr="008720CB" w:rsidRDefault="00471A8D" w:rsidP="00245C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14:paraId="2170A36F" w14:textId="266C1A48" w:rsidR="00F3002F" w:rsidRPr="008720CB" w:rsidRDefault="00D05216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kara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998" w:rsidRPr="008720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ak damar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tanam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ingko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irsa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jambu</w:t>
            </w:r>
            <w:proofErr w:type="spellEnd"/>
            <w:r w:rsidR="00A52CA2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air, pisang, </w:t>
            </w:r>
            <w:proofErr w:type="spellStart"/>
            <w:r w:rsidR="00A52CA2" w:rsidRPr="008720CB">
              <w:rPr>
                <w:rFonts w:ascii="Times New Roman" w:hAnsi="Times New Roman" w:cs="Times New Roman"/>
                <w:sz w:val="24"/>
                <w:szCs w:val="24"/>
              </w:rPr>
              <w:t>cabe</w:t>
            </w:r>
            <w:proofErr w:type="spellEnd"/>
            <w:r w:rsidR="00A52CA2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rikay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o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la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urbey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alpuk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anggu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naga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at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lo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jati</w:t>
            </w:r>
            <w:proofErr w:type="spellEnd"/>
          </w:p>
        </w:tc>
        <w:tc>
          <w:tcPr>
            <w:tcW w:w="1092" w:type="pct"/>
          </w:tcPr>
          <w:p w14:paraId="64A731EB" w14:textId="77777777" w:rsidR="00F3002F" w:rsidRPr="008720CB" w:rsidRDefault="00471A8D" w:rsidP="00245C8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Dapat menjadi lahan untuk penambah</w:t>
            </w:r>
            <w:r w:rsidR="00D05216"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</w:t>
            </w:r>
            <w:r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 ekonomi keluarga</w:t>
            </w:r>
          </w:p>
          <w:p w14:paraId="793AAD2A" w14:textId="7D32F9C8" w:rsidR="00D05216" w:rsidRPr="00D75522" w:rsidRDefault="00D05216" w:rsidP="00245C8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Dapat menjadi lumbung pangan bagi ternak</w:t>
            </w:r>
          </w:p>
        </w:tc>
        <w:tc>
          <w:tcPr>
            <w:tcW w:w="1189" w:type="pct"/>
          </w:tcPr>
          <w:p w14:paraId="5B122E46" w14:textId="27195114" w:rsidR="00F3002F" w:rsidRPr="00D75522" w:rsidRDefault="00D05216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ngin menanam lebih banyak pohon mangga karena buahnya laku dipasaran sehingga mudah untuk dijual serta ingin menambah banyak sayuran</w:t>
            </w:r>
          </w:p>
        </w:tc>
      </w:tr>
      <w:tr w:rsidR="00471A8D" w:rsidRPr="00507219" w14:paraId="6BDC9252" w14:textId="77777777" w:rsidTr="00442E75">
        <w:trPr>
          <w:trHeight w:val="485"/>
        </w:trPr>
        <w:tc>
          <w:tcPr>
            <w:tcW w:w="365" w:type="pct"/>
          </w:tcPr>
          <w:p w14:paraId="2C163AF1" w14:textId="220E2BB4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5" w:type="pct"/>
            <w:gridSpan w:val="4"/>
            <w:tcBorders>
              <w:bottom w:val="nil"/>
            </w:tcBorders>
          </w:tcPr>
          <w:p w14:paraId="52C9B853" w14:textId="43986FC1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okumentasi:</w:t>
            </w:r>
          </w:p>
          <w:p w14:paraId="5AEA6F3F" w14:textId="2B427850" w:rsidR="00442E75" w:rsidRPr="008720CB" w:rsidRDefault="00442E75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6AA851" wp14:editId="13904348">
                  <wp:extent cx="2114550" cy="1585847"/>
                  <wp:effectExtent l="0" t="0" r="0" b="0"/>
                  <wp:docPr id="10440380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38013" name="Picture 104403801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602" cy="160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 </w:t>
            </w: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ACDA86" wp14:editId="271CB674">
                  <wp:extent cx="2209800" cy="1657285"/>
                  <wp:effectExtent l="0" t="0" r="0" b="635"/>
                  <wp:docPr id="7132026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02610" name="Picture 7132026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783" cy="167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7168"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 </w:t>
            </w:r>
          </w:p>
          <w:p w14:paraId="27DD2F84" w14:textId="77777777" w:rsidR="00507219" w:rsidRDefault="00257168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EA97CE" wp14:editId="63D61627">
                  <wp:extent cx="2525719" cy="1422400"/>
                  <wp:effectExtent l="0" t="0" r="8255" b="6350"/>
                  <wp:docPr id="4940736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073673" name="Picture 49407367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93" cy="142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707F"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03509CDD" w14:textId="40AC2A3D" w:rsidR="00442E75" w:rsidRPr="008720CB" w:rsidRDefault="0036707F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Dokumentsi Wawancara)</w:t>
            </w:r>
          </w:p>
          <w:p w14:paraId="53F151D1" w14:textId="2178156A" w:rsidR="00471A8D" w:rsidRPr="008720CB" w:rsidRDefault="00000000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hyperlink r:id="rId9" w:history="1">
              <w:r w:rsidR="00257168" w:rsidRPr="008720C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i-FI"/>
                </w:rPr>
                <w:t>https://drive.google.com/drive/folders/1AITN25nkg37rHAlmp1u13AK2F4mtykhk?usp=sharing</w:t>
              </w:r>
            </w:hyperlink>
            <w:r w:rsidR="00D05216"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</w:tc>
      </w:tr>
      <w:tr w:rsidR="00471A8D" w:rsidRPr="008720CB" w14:paraId="2558A61B" w14:textId="77777777" w:rsidTr="00442E75">
        <w:trPr>
          <w:trHeight w:val="465"/>
        </w:trPr>
        <w:tc>
          <w:tcPr>
            <w:tcW w:w="365" w:type="pct"/>
          </w:tcPr>
          <w:p w14:paraId="07E63400" w14:textId="1FB13720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5" w:type="pct"/>
            <w:gridSpan w:val="4"/>
          </w:tcPr>
          <w:p w14:paraId="28850143" w14:textId="1510B9C9" w:rsidR="00471A8D" w:rsidRPr="008720CB" w:rsidRDefault="00442E75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Gambar Layout Lah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Eksisting</w:t>
            </w:r>
            <w:proofErr w:type="spellEnd"/>
          </w:p>
          <w:p w14:paraId="4B18129A" w14:textId="622445F3" w:rsidR="0036707F" w:rsidRPr="008720CB" w:rsidRDefault="00BB365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9C5FB9" wp14:editId="3F6465E5">
                  <wp:extent cx="3420000" cy="3420000"/>
                  <wp:effectExtent l="0" t="0" r="9525" b="9525"/>
                  <wp:docPr id="22558901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89017" name="Picture 22558901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32" cy="343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6FFFB" w14:textId="77777777" w:rsidR="0036707F" w:rsidRPr="008720CB" w:rsidRDefault="0036707F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90BED" w14:textId="4FF87568" w:rsidR="0036707F" w:rsidRPr="008720CB" w:rsidRDefault="0036707F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0672" behindDoc="0" locked="0" layoutInCell="1" allowOverlap="1" wp14:anchorId="09BCEE3A" wp14:editId="300BD9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282700" cy="311150"/>
                      <wp:effectExtent l="0" t="0" r="0" b="0"/>
                      <wp:wrapNone/>
                      <wp:docPr id="151204571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311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B4016" w14:textId="77777777" w:rsidR="0036707F" w:rsidRDefault="0036707F" w:rsidP="003670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670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terang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5BD686A6" w14:textId="77777777" w:rsidR="0036707F" w:rsidRPr="0036707F" w:rsidRDefault="0036707F" w:rsidP="003670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CEE3A" id="Rectangle 8" o:spid="_x0000_s1026" style="position:absolute;left:0;text-align:left;margin-left:-.1pt;margin-top:.2pt;width:101pt;height:24.5pt;z-index:25142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" fillcolor="white [3201]" stroked="f" strokeweight="1pt">
                      <v:textbox>
                        <w:txbxContent>
                          <w:p w14:paraId="62FB4016" w14:textId="77777777" w:rsidR="0036707F" w:rsidRDefault="0036707F" w:rsidP="00367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670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D686A6" w14:textId="77777777" w:rsidR="0036707F" w:rsidRPr="0036707F" w:rsidRDefault="0036707F" w:rsidP="00367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E4A71A" w14:textId="147AD911" w:rsidR="00471A8D" w:rsidRPr="008720CB" w:rsidRDefault="0083576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436032" behindDoc="0" locked="0" layoutInCell="1" allowOverlap="1" wp14:anchorId="7D44D092" wp14:editId="2C8D2F82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264160</wp:posOffset>
                  </wp:positionV>
                  <wp:extent cx="457200" cy="633845"/>
                  <wp:effectExtent l="0" t="0" r="0" b="0"/>
                  <wp:wrapNone/>
                  <wp:docPr id="199761290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612905" name="Picture 199761290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2" t="63944" r="71261" b="14142"/>
                          <a:stretch/>
                        </pic:blipFill>
                        <pic:spPr bwMode="auto">
                          <a:xfrm>
                            <a:off x="0" y="0"/>
                            <a:ext cx="457200" cy="63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58AE19" w14:textId="21DAA2D2" w:rsidR="0036707F" w:rsidRPr="008720CB" w:rsidRDefault="008720CB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71AAE7E" wp14:editId="02066ABB">
                      <wp:simplePos x="0" y="0"/>
                      <wp:positionH relativeFrom="column">
                        <wp:posOffset>4485615</wp:posOffset>
                      </wp:positionH>
                      <wp:positionV relativeFrom="paragraph">
                        <wp:posOffset>209470</wp:posOffset>
                      </wp:positionV>
                      <wp:extent cx="708270" cy="298450"/>
                      <wp:effectExtent l="0" t="0" r="0" b="6350"/>
                      <wp:wrapNone/>
                      <wp:docPr id="74438270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27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7DC50" w14:textId="260443C8" w:rsidR="00A52CA2" w:rsidRPr="00C75C30" w:rsidRDefault="00A52CA2" w:rsidP="00A52C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rikay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AAE7E" id="Rectangle 31" o:spid="_x0000_s1027" style="position:absolute;left:0;text-align:left;margin-left:353.2pt;margin-top:16.5pt;width:55.75pt;height:2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" fillcolor="white [3201]" stroked="f" strokeweight="1pt">
                      <v:textbox>
                        <w:txbxContent>
                          <w:p w14:paraId="0EF7DC50" w14:textId="260443C8" w:rsidR="00A52CA2" w:rsidRPr="00C75C30" w:rsidRDefault="00A52CA2" w:rsidP="00A52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ik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76320" behindDoc="0" locked="0" layoutInCell="1" allowOverlap="1" wp14:anchorId="09A512CC" wp14:editId="7762631D">
                  <wp:simplePos x="0" y="0"/>
                  <wp:positionH relativeFrom="column">
                    <wp:posOffset>3525675</wp:posOffset>
                  </wp:positionH>
                  <wp:positionV relativeFrom="paragraph">
                    <wp:posOffset>171450</wp:posOffset>
                  </wp:positionV>
                  <wp:extent cx="857250" cy="463550"/>
                  <wp:effectExtent l="0" t="0" r="0" b="0"/>
                  <wp:wrapNone/>
                  <wp:docPr id="186290595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05954" name="Picture 186290595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6" t="31972" r="20608" b="59287"/>
                          <a:stretch/>
                        </pic:blipFill>
                        <pic:spPr bwMode="auto">
                          <a:xfrm>
                            <a:off x="0" y="0"/>
                            <a:ext cx="85725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C0C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4963E35" wp14:editId="130B30FF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115570</wp:posOffset>
                      </wp:positionV>
                      <wp:extent cx="831850" cy="298450"/>
                      <wp:effectExtent l="0" t="0" r="6350" b="6350"/>
                      <wp:wrapNone/>
                      <wp:docPr id="338564058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5DE51" w14:textId="2748CCA1" w:rsidR="00705C0C" w:rsidRPr="00C75C30" w:rsidRDefault="00705C0C" w:rsidP="00705C0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oho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52C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a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63E35" id="_x0000_s1028" style="position:absolute;left:0;text-align:left;margin-left:208.25pt;margin-top:9.1pt;width:65.5pt;height:2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" fillcolor="white [3201]" stroked="f" strokeweight="1pt">
                      <v:textbox>
                        <w:txbxContent>
                          <w:p w14:paraId="1245DE51" w14:textId="2748CCA1" w:rsidR="00705C0C" w:rsidRPr="00C75C30" w:rsidRDefault="00705C0C" w:rsidP="00705C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h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t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5C30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63B545" wp14:editId="59A91EAA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15570</wp:posOffset>
                      </wp:positionV>
                      <wp:extent cx="781050" cy="298450"/>
                      <wp:effectExtent l="0" t="0" r="0" b="6350"/>
                      <wp:wrapNone/>
                      <wp:docPr id="1118210126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8218D" w14:textId="4E9641D9" w:rsidR="00C75C30" w:rsidRPr="00C75C30" w:rsidRDefault="00C75C30" w:rsidP="00C75C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5C3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um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3B545" id="_x0000_s1029" style="position:absolute;left:0;text-align:left;margin-left:73.75pt;margin-top:9.1pt;width:61.5pt;height:2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" fillcolor="white [3201]" stroked="f" strokeweight="1pt">
                      <v:textbox>
                        <w:txbxContent>
                          <w:p w14:paraId="3428218D" w14:textId="4E9641D9" w:rsidR="00C75C30" w:rsidRPr="00C75C30" w:rsidRDefault="00C75C30" w:rsidP="00C75C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5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ma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707F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176F98" wp14:editId="149869A6">
                  <wp:extent cx="819150" cy="470504"/>
                  <wp:effectExtent l="0" t="0" r="0" b="6350"/>
                  <wp:docPr id="13973386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33861" name="Picture 13973386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55" t="119" r="21566" b="83236"/>
                          <a:stretch/>
                        </pic:blipFill>
                        <pic:spPr bwMode="auto">
                          <a:xfrm>
                            <a:off x="0" y="0"/>
                            <a:ext cx="824197" cy="47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08C567" w14:textId="3645D0FA" w:rsidR="000B6139" w:rsidRPr="008720CB" w:rsidRDefault="00A52CA2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D239D21" wp14:editId="546ACC83">
                      <wp:simplePos x="0" y="0"/>
                      <wp:positionH relativeFrom="column">
                        <wp:posOffset>4536015</wp:posOffset>
                      </wp:positionH>
                      <wp:positionV relativeFrom="paragraph">
                        <wp:posOffset>401589</wp:posOffset>
                      </wp:positionV>
                      <wp:extent cx="658260" cy="466235"/>
                      <wp:effectExtent l="0" t="0" r="8890" b="0"/>
                      <wp:wrapNone/>
                      <wp:docPr id="34435059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260" cy="4662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E170A" w14:textId="21BF5A98" w:rsidR="00A52CA2" w:rsidRPr="00C75C30" w:rsidRDefault="00A52CA2" w:rsidP="00A52C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Jambu ai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39D21" id="_x0000_s1030" style="position:absolute;left:0;text-align:left;margin-left:357.15pt;margin-top:31.6pt;width:51.85pt;height:36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" fillcolor="white [3201]" stroked="f" strokeweight="1pt">
                      <v:textbox>
                        <w:txbxContent>
                          <w:p w14:paraId="039E170A" w14:textId="21BF5A98" w:rsidR="00A52CA2" w:rsidRPr="00C75C30" w:rsidRDefault="00A52CA2" w:rsidP="00A52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mbu ai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9B31830" wp14:editId="57982934">
                      <wp:simplePos x="0" y="0"/>
                      <wp:positionH relativeFrom="column">
                        <wp:posOffset>2643013</wp:posOffset>
                      </wp:positionH>
                      <wp:positionV relativeFrom="paragraph">
                        <wp:posOffset>743987</wp:posOffset>
                      </wp:positionV>
                      <wp:extent cx="781050" cy="309776"/>
                      <wp:effectExtent l="0" t="0" r="0" b="0"/>
                      <wp:wrapNone/>
                      <wp:docPr id="1733585992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97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71002" w14:textId="4EF381F8" w:rsidR="00A52CA2" w:rsidRPr="00C75C30" w:rsidRDefault="00A52CA2" w:rsidP="00A52C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ro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1830" id="_x0000_s1031" style="position:absolute;left:0;text-align:left;margin-left:208.1pt;margin-top:58.6pt;width:61.5pt;height:24.4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" fillcolor="white [3201]" stroked="f" strokeweight="1pt">
                      <v:textbox>
                        <w:txbxContent>
                          <w:p w14:paraId="09971002" w14:textId="4EF381F8" w:rsidR="00A52CA2" w:rsidRPr="00C75C30" w:rsidRDefault="00A52CA2" w:rsidP="00A52C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ong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DC11D39" wp14:editId="4C95E0C8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262890</wp:posOffset>
                      </wp:positionV>
                      <wp:extent cx="781050" cy="298450"/>
                      <wp:effectExtent l="0" t="0" r="0" b="6350"/>
                      <wp:wrapNone/>
                      <wp:docPr id="1526748575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6350E6" w14:textId="6309C9FE" w:rsidR="00A52CA2" w:rsidRPr="00C75C30" w:rsidRDefault="00A52CA2" w:rsidP="00A52C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el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11D39" id="_x0000_s1032" style="position:absolute;left:0;text-align:left;margin-left:211.9pt;margin-top:20.7pt;width:61.5pt;height:23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" fillcolor="white [3201]" stroked="f" strokeweight="1pt">
                      <v:textbox>
                        <w:txbxContent>
                          <w:p w14:paraId="2F6350E6" w14:textId="6309C9FE" w:rsidR="00A52CA2" w:rsidRPr="00C75C30" w:rsidRDefault="00A52CA2" w:rsidP="00A52C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5C0C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214827" wp14:editId="7C6639B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29540</wp:posOffset>
                      </wp:positionV>
                      <wp:extent cx="1314450" cy="298450"/>
                      <wp:effectExtent l="0" t="0" r="0" b="6350"/>
                      <wp:wrapNone/>
                      <wp:docPr id="357396110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4DE0B" w14:textId="60879748" w:rsidR="00705C0C" w:rsidRPr="00C75C30" w:rsidRDefault="00705C0C" w:rsidP="00705C0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diday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kan ko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14827" id="_x0000_s1033" style="position:absolute;left:0;text-align:left;margin-left:36.75pt;margin-top:10.2pt;width:103.5pt;height:2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" fillcolor="white [3201]" stroked="f" strokeweight="1pt">
                      <v:textbox>
                        <w:txbxContent>
                          <w:p w14:paraId="04F4DE0B" w14:textId="60879748" w:rsidR="00705C0C" w:rsidRPr="00C75C30" w:rsidRDefault="00705C0C" w:rsidP="00705C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did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kan ko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998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89632" behindDoc="0" locked="0" layoutInCell="1" allowOverlap="1" wp14:anchorId="6E24BE70" wp14:editId="4CE48F83">
                  <wp:simplePos x="0" y="0"/>
                  <wp:positionH relativeFrom="column">
                    <wp:posOffset>3743325</wp:posOffset>
                  </wp:positionH>
                  <wp:positionV relativeFrom="paragraph">
                    <wp:posOffset>260350</wp:posOffset>
                  </wp:positionV>
                  <wp:extent cx="768350" cy="610321"/>
                  <wp:effectExtent l="0" t="0" r="0" b="0"/>
                  <wp:wrapNone/>
                  <wp:docPr id="2881325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3255" name="Picture 2881325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39" t="27422" r="7077" b="59167"/>
                          <a:stretch/>
                        </pic:blipFill>
                        <pic:spPr bwMode="auto">
                          <a:xfrm>
                            <a:off x="0" y="0"/>
                            <a:ext cx="768350" cy="61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76D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457536" behindDoc="0" locked="0" layoutInCell="1" allowOverlap="1" wp14:anchorId="2E56C889" wp14:editId="2E06B456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211455</wp:posOffset>
                  </wp:positionV>
                  <wp:extent cx="577850" cy="540385"/>
                  <wp:effectExtent l="0" t="0" r="0" b="0"/>
                  <wp:wrapNone/>
                  <wp:docPr id="198567789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77898" name="Picture 198567789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3" t="16286" r="62280" b="64435"/>
                          <a:stretch/>
                        </pic:blipFill>
                        <pic:spPr bwMode="auto">
                          <a:xfrm>
                            <a:off x="0" y="0"/>
                            <a:ext cx="577850" cy="54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139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6D8286" wp14:editId="52D7240D">
                  <wp:extent cx="311150" cy="661194"/>
                  <wp:effectExtent l="0" t="0" r="0" b="5715"/>
                  <wp:docPr id="101991569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15698" name="Picture 101991569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96" r="13783" b="81678"/>
                          <a:stretch/>
                        </pic:blipFill>
                        <pic:spPr bwMode="auto">
                          <a:xfrm>
                            <a:off x="0" y="0"/>
                            <a:ext cx="311499" cy="66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E1D0B" w14:textId="16AF90F4" w:rsidR="000B6139" w:rsidRPr="008720CB" w:rsidRDefault="00A52CA2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FFA7735" wp14:editId="5737D280">
                      <wp:simplePos x="0" y="0"/>
                      <wp:positionH relativeFrom="column">
                        <wp:posOffset>2696294</wp:posOffset>
                      </wp:positionH>
                      <wp:positionV relativeFrom="paragraph">
                        <wp:posOffset>583820</wp:posOffset>
                      </wp:positionV>
                      <wp:extent cx="809897" cy="298450"/>
                      <wp:effectExtent l="0" t="0" r="9525" b="6350"/>
                      <wp:wrapNone/>
                      <wp:docPr id="228359722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897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5BD6F" w14:textId="32B09FE2" w:rsidR="00A52CA2" w:rsidRPr="00C75C30" w:rsidRDefault="00A52CA2" w:rsidP="00A52C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abe</w:t>
                                  </w:r>
                                  <w:r w:rsidRPr="00A52CA2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609ACF9" wp14:editId="0C3D773F">
                                        <wp:extent cx="520065" cy="194310"/>
                                        <wp:effectExtent l="0" t="0" r="0" b="0"/>
                                        <wp:docPr id="1054319041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5" cy="194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A7735" id="_x0000_s1034" style="position:absolute;left:0;text-align:left;margin-left:212.3pt;margin-top:45.95pt;width:63.75pt;height:2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" fillcolor="white [3201]" stroked="f" strokeweight="1pt">
                      <v:textbox>
                        <w:txbxContent>
                          <w:p w14:paraId="4385BD6F" w14:textId="32B09FE2" w:rsidR="00A52CA2" w:rsidRPr="00C75C30" w:rsidRDefault="00A52CA2" w:rsidP="00A52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be</w:t>
                            </w:r>
                            <w:r w:rsidRPr="00A52CA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09ACF9" wp14:editId="0C3D773F">
                                  <wp:extent cx="520065" cy="194310"/>
                                  <wp:effectExtent l="0" t="0" r="0" b="0"/>
                                  <wp:docPr id="1054319041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084941A" wp14:editId="598A111A">
                      <wp:simplePos x="0" y="0"/>
                      <wp:positionH relativeFrom="column">
                        <wp:posOffset>4287989</wp:posOffset>
                      </wp:positionH>
                      <wp:positionV relativeFrom="paragraph">
                        <wp:posOffset>333983</wp:posOffset>
                      </wp:positionV>
                      <wp:extent cx="809897" cy="298450"/>
                      <wp:effectExtent l="0" t="0" r="9525" b="6350"/>
                      <wp:wrapNone/>
                      <wp:docPr id="72799796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897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3A6B2" w14:textId="18111CDC" w:rsidR="00A52CA2" w:rsidRPr="00C75C30" w:rsidRDefault="00A52CA2" w:rsidP="00A52C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lpuk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52CA2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4C098F7" wp14:editId="64B893F5">
                                        <wp:extent cx="520065" cy="194310"/>
                                        <wp:effectExtent l="0" t="0" r="0" b="0"/>
                                        <wp:docPr id="503108856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5" cy="194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941A" id="_x0000_s1035" style="position:absolute;left:0;text-align:left;margin-left:337.65pt;margin-top:26.3pt;width:63.75pt;height:2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" fillcolor="white [3201]" stroked="f" strokeweight="1pt">
                      <v:textbox>
                        <w:txbxContent>
                          <w:p w14:paraId="4173A6B2" w14:textId="18111CDC" w:rsidR="00A52CA2" w:rsidRPr="00C75C30" w:rsidRDefault="00A52CA2" w:rsidP="00A52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puk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CA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C098F7" wp14:editId="64B893F5">
                                  <wp:extent cx="520065" cy="194310"/>
                                  <wp:effectExtent l="0" t="0" r="0" b="0"/>
                                  <wp:docPr id="503108856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5C0C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ADE6D9" wp14:editId="314F990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18110</wp:posOffset>
                      </wp:positionV>
                      <wp:extent cx="1289050" cy="298450"/>
                      <wp:effectExtent l="0" t="0" r="6350" b="6350"/>
                      <wp:wrapNone/>
                      <wp:docPr id="721649866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070B3" w14:textId="0C558E6D" w:rsidR="00705C0C" w:rsidRPr="00C75C30" w:rsidRDefault="00705C0C" w:rsidP="00705C0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karang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lang</w:t>
                                  </w:r>
                                  <w:proofErr w:type="spellEnd"/>
                                  <w:r w:rsidRPr="00705C0C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F468468" wp14:editId="7DA70AC8">
                                        <wp:extent cx="497840" cy="194310"/>
                                        <wp:effectExtent l="0" t="0" r="0" b="0"/>
                                        <wp:docPr id="562037671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7840" cy="194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DE6D9" id="_x0000_s1036" style="position:absolute;left:0;text-align:left;margin-left:61.25pt;margin-top:9.3pt;width:101.5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" fillcolor="white [3201]" stroked="f" strokeweight="1pt">
                      <v:textbox>
                        <w:txbxContent>
                          <w:p w14:paraId="78C070B3" w14:textId="0C558E6D" w:rsidR="00705C0C" w:rsidRPr="00C75C30" w:rsidRDefault="00705C0C" w:rsidP="00705C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kar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ang</w:t>
                            </w:r>
                            <w:proofErr w:type="spellEnd"/>
                            <w:r w:rsidRPr="00705C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468468" wp14:editId="7DA70AC8">
                                  <wp:extent cx="497840" cy="194310"/>
                                  <wp:effectExtent l="0" t="0" r="0" b="0"/>
                                  <wp:docPr id="562037671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998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6016" behindDoc="0" locked="0" layoutInCell="1" allowOverlap="1" wp14:anchorId="30F9DB78" wp14:editId="1690D268">
                  <wp:simplePos x="0" y="0"/>
                  <wp:positionH relativeFrom="column">
                    <wp:posOffset>3832225</wp:posOffset>
                  </wp:positionH>
                  <wp:positionV relativeFrom="paragraph">
                    <wp:posOffset>264160</wp:posOffset>
                  </wp:positionV>
                  <wp:extent cx="457200" cy="775010"/>
                  <wp:effectExtent l="0" t="0" r="0" b="6350"/>
                  <wp:wrapNone/>
                  <wp:docPr id="197232879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328792" name="Picture 197232879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85" t="27661" r="-1904" b="55694"/>
                          <a:stretch/>
                        </pic:blipFill>
                        <pic:spPr bwMode="auto">
                          <a:xfrm>
                            <a:off x="0" y="0"/>
                            <a:ext cx="457200" cy="77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76D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00544" behindDoc="0" locked="0" layoutInCell="1" allowOverlap="1" wp14:anchorId="30F8FD31" wp14:editId="65C0895B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549910</wp:posOffset>
                  </wp:positionV>
                  <wp:extent cx="412750" cy="442232"/>
                  <wp:effectExtent l="0" t="0" r="6350" b="0"/>
                  <wp:wrapNone/>
                  <wp:docPr id="126073448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734488" name="Picture 126073448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4" t="17004" r="82158" b="66830"/>
                          <a:stretch/>
                        </pic:blipFill>
                        <pic:spPr bwMode="auto">
                          <a:xfrm>
                            <a:off x="0" y="0"/>
                            <a:ext cx="412750" cy="442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76D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481088" behindDoc="0" locked="0" layoutInCell="1" allowOverlap="1" wp14:anchorId="40D4E536" wp14:editId="7F7E4102">
                  <wp:simplePos x="0" y="0"/>
                  <wp:positionH relativeFrom="column">
                    <wp:posOffset>2156156</wp:posOffset>
                  </wp:positionH>
                  <wp:positionV relativeFrom="paragraph">
                    <wp:posOffset>10160</wp:posOffset>
                  </wp:positionV>
                  <wp:extent cx="412750" cy="460744"/>
                  <wp:effectExtent l="0" t="0" r="6350" b="0"/>
                  <wp:wrapNone/>
                  <wp:docPr id="197288447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884472" name="Picture 197288447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45" r="67908" b="82756"/>
                          <a:stretch/>
                        </pic:blipFill>
                        <pic:spPr bwMode="auto">
                          <a:xfrm>
                            <a:off x="0" y="0"/>
                            <a:ext cx="412750" cy="46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139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27F50C" wp14:editId="641BB8E3">
                  <wp:extent cx="685800" cy="552893"/>
                  <wp:effectExtent l="0" t="0" r="0" b="0"/>
                  <wp:docPr id="7986307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30727" name="Picture 79863072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6" t="2754" r="49707" b="84793"/>
                          <a:stretch/>
                        </pic:blipFill>
                        <pic:spPr bwMode="auto">
                          <a:xfrm>
                            <a:off x="0" y="0"/>
                            <a:ext cx="686454" cy="55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BFF0AC" w14:textId="258C6947" w:rsidR="000B6139" w:rsidRPr="008720CB" w:rsidRDefault="00705C0C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E7D319" wp14:editId="11338D80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09220</wp:posOffset>
                      </wp:positionV>
                      <wp:extent cx="781050" cy="298450"/>
                      <wp:effectExtent l="0" t="0" r="0" b="6350"/>
                      <wp:wrapNone/>
                      <wp:docPr id="1631334880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8E996" w14:textId="7587EB34" w:rsidR="00705C0C" w:rsidRPr="00C75C30" w:rsidRDefault="00705C0C" w:rsidP="00705C0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az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7D319" id="_x0000_s1037" style="position:absolute;left:0;text-align:left;margin-left:58.9pt;margin-top:8.6pt;width:61.5pt;height:23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" fillcolor="white [3201]" stroked="f" strokeweight="1pt">
                      <v:textbox>
                        <w:txbxContent>
                          <w:p w14:paraId="7B58E996" w14:textId="7587EB34" w:rsidR="00705C0C" w:rsidRPr="00C75C30" w:rsidRDefault="00705C0C" w:rsidP="00705C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zeb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998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3424" behindDoc="0" locked="0" layoutInCell="1" allowOverlap="1" wp14:anchorId="677C3317" wp14:editId="2AA0564E">
                  <wp:simplePos x="0" y="0"/>
                  <wp:positionH relativeFrom="column">
                    <wp:posOffset>3832225</wp:posOffset>
                  </wp:positionH>
                  <wp:positionV relativeFrom="paragraph">
                    <wp:posOffset>560070</wp:posOffset>
                  </wp:positionV>
                  <wp:extent cx="463550" cy="759460"/>
                  <wp:effectExtent l="0" t="0" r="0" b="2540"/>
                  <wp:wrapNone/>
                  <wp:docPr id="59062291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622918" name="Picture 59062291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50" t="35931" r="19411" b="42448"/>
                          <a:stretch/>
                        </pic:blipFill>
                        <pic:spPr bwMode="auto">
                          <a:xfrm>
                            <a:off x="0" y="0"/>
                            <a:ext cx="463550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76D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22048" behindDoc="0" locked="0" layoutInCell="1" allowOverlap="1" wp14:anchorId="3C232E2A" wp14:editId="065ED782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488950</wp:posOffset>
                  </wp:positionV>
                  <wp:extent cx="425178" cy="673100"/>
                  <wp:effectExtent l="0" t="0" r="0" b="0"/>
                  <wp:wrapNone/>
                  <wp:docPr id="12060583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058348" name="Picture 1206058348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14" b="66666"/>
                          <a:stretch/>
                        </pic:blipFill>
                        <pic:spPr bwMode="auto">
                          <a:xfrm>
                            <a:off x="0" y="0"/>
                            <a:ext cx="425178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139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8AB7BA" wp14:editId="7F07E30C">
                  <wp:extent cx="685800" cy="493212"/>
                  <wp:effectExtent l="0" t="0" r="0" b="2540"/>
                  <wp:docPr id="77154289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542890" name="Picture 771542890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73" t="49216" r="51144" b="38211"/>
                          <a:stretch/>
                        </pic:blipFill>
                        <pic:spPr bwMode="auto">
                          <a:xfrm>
                            <a:off x="0" y="0"/>
                            <a:ext cx="692499" cy="49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A9188" w14:textId="7792C756" w:rsidR="0083576D" w:rsidRPr="008720CB" w:rsidRDefault="00BB365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3760" behindDoc="0" locked="0" layoutInCell="1" allowOverlap="1" wp14:anchorId="7782A671" wp14:editId="062E48F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51525</wp:posOffset>
                  </wp:positionV>
                  <wp:extent cx="777514" cy="631282"/>
                  <wp:effectExtent l="0" t="0" r="3810" b="0"/>
                  <wp:wrapNone/>
                  <wp:docPr id="166741740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417406" name="Picture 1667417406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4" t="16107" r="64785" b="70560"/>
                          <a:stretch/>
                        </pic:blipFill>
                        <pic:spPr bwMode="auto">
                          <a:xfrm>
                            <a:off x="0" y="0"/>
                            <a:ext cx="777514" cy="631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CA2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735B79F" wp14:editId="46D8C079">
                      <wp:simplePos x="0" y="0"/>
                      <wp:positionH relativeFrom="column">
                        <wp:posOffset>4408418</wp:posOffset>
                      </wp:positionH>
                      <wp:positionV relativeFrom="paragraph">
                        <wp:posOffset>93870</wp:posOffset>
                      </wp:positionV>
                      <wp:extent cx="616227" cy="298450"/>
                      <wp:effectExtent l="0" t="0" r="0" b="6350"/>
                      <wp:wrapNone/>
                      <wp:docPr id="1402342758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227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538E9" w14:textId="35653EFD" w:rsidR="00A52CA2" w:rsidRPr="00C75C30" w:rsidRDefault="00A52CA2" w:rsidP="00A52C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Jamb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B79F" id="_x0000_s1038" style="position:absolute;left:0;text-align:left;margin-left:347.1pt;margin-top:7.4pt;width:48.5pt;height:2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" fillcolor="white [3201]" stroked="f" strokeweight="1pt">
                      <v:textbox>
                        <w:txbxContent>
                          <w:p w14:paraId="34D538E9" w14:textId="35653EFD" w:rsidR="00A52CA2" w:rsidRPr="00C75C30" w:rsidRDefault="00A52CA2" w:rsidP="00A52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mbu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2CA2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826A17D" wp14:editId="7E76FA49">
                      <wp:simplePos x="0" y="0"/>
                      <wp:positionH relativeFrom="column">
                        <wp:posOffset>2642819</wp:posOffset>
                      </wp:positionH>
                      <wp:positionV relativeFrom="paragraph">
                        <wp:posOffset>5248</wp:posOffset>
                      </wp:positionV>
                      <wp:extent cx="619410" cy="466530"/>
                      <wp:effectExtent l="0" t="0" r="9525" b="0"/>
                      <wp:wrapNone/>
                      <wp:docPr id="425130844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410" cy="4665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1A05D" w14:textId="0C86936B" w:rsidR="00A52CA2" w:rsidRPr="00C75C30" w:rsidRDefault="00A52CA2" w:rsidP="00A52C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Bung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la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6A17D" id="_x0000_s1039" style="position:absolute;left:0;text-align:left;margin-left:208.1pt;margin-top:.4pt;width:48.75pt;height:3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" fillcolor="white [3201]" stroked="f" strokeweight="1pt">
                      <v:textbox>
                        <w:txbxContent>
                          <w:p w14:paraId="0371A05D" w14:textId="0C86936B" w:rsidR="00A52CA2" w:rsidRPr="00C75C30" w:rsidRDefault="00A52CA2" w:rsidP="00A52C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n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5C0C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777441" wp14:editId="5B99CB0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14630</wp:posOffset>
                      </wp:positionV>
                      <wp:extent cx="781050" cy="298450"/>
                      <wp:effectExtent l="0" t="0" r="0" b="6350"/>
                      <wp:wrapNone/>
                      <wp:docPr id="541172532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728BE" w14:textId="6C84E864" w:rsidR="00705C0C" w:rsidRPr="00C75C30" w:rsidRDefault="00BB365D" w:rsidP="00705C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mur</w:t>
                                  </w:r>
                                  <w:proofErr w:type="spellEnd"/>
                                  <w:r w:rsidR="00705C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77441" id="_x0000_s1040" style="position:absolute;left:0;text-align:left;margin-left:73.9pt;margin-top:16.9pt;width:61.5pt;height:23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" fillcolor="white [3201]" stroked="f" strokeweight="1pt">
                      <v:textbox>
                        <w:txbxContent>
                          <w:p w14:paraId="7A5728BE" w14:textId="6C84E864" w:rsidR="00705C0C" w:rsidRPr="00C75C30" w:rsidRDefault="00BB365D" w:rsidP="00705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ur</w:t>
                            </w:r>
                            <w:proofErr w:type="spellEnd"/>
                            <w:r w:rsidR="00705C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EE7995" w14:textId="153065D1" w:rsidR="000B6139" w:rsidRPr="008720CB" w:rsidRDefault="000B613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F9CCA" w14:textId="4EEE64B1" w:rsidR="0083576D" w:rsidRPr="008720CB" w:rsidRDefault="00A52CA2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FA67A69" wp14:editId="47CC0DF4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94362</wp:posOffset>
                      </wp:positionV>
                      <wp:extent cx="631760" cy="470341"/>
                      <wp:effectExtent l="0" t="0" r="0" b="6350"/>
                      <wp:wrapNone/>
                      <wp:docPr id="10213654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760" cy="4703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3E7BE" w14:textId="68A37EBA" w:rsidR="00A52CA2" w:rsidRPr="00C75C30" w:rsidRDefault="00A52CA2" w:rsidP="00A52C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Bung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pat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67A69" id="_x0000_s1041" style="position:absolute;left:0;text-align:left;margin-left:223.65pt;margin-top:15.3pt;width:49.75pt;height:3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" fillcolor="white [3201]" stroked="f" strokeweight="1pt">
                      <v:textbox>
                        <w:txbxContent>
                          <w:p w14:paraId="58F3E7BE" w14:textId="68A37EBA" w:rsidR="00A52CA2" w:rsidRPr="00C75C30" w:rsidRDefault="00A52CA2" w:rsidP="00A52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n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576D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42528" behindDoc="0" locked="0" layoutInCell="1" allowOverlap="1" wp14:anchorId="1FA45CCA" wp14:editId="279F7035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149860</wp:posOffset>
                  </wp:positionV>
                  <wp:extent cx="685800" cy="552450"/>
                  <wp:effectExtent l="0" t="0" r="0" b="0"/>
                  <wp:wrapNone/>
                  <wp:docPr id="88236484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364844" name="Picture 88236484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9" t="16884" r="15938" b="72698"/>
                          <a:stretch/>
                        </pic:blipFill>
                        <pic:spPr bwMode="auto">
                          <a:xfrm>
                            <a:off x="0" y="0"/>
                            <a:ext cx="6858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0076F9" w14:textId="16482D94" w:rsidR="0083576D" w:rsidRPr="008720CB" w:rsidRDefault="00BB365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B507A2A" wp14:editId="62F4C13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23875</wp:posOffset>
                      </wp:positionV>
                      <wp:extent cx="852231" cy="487315"/>
                      <wp:effectExtent l="0" t="0" r="5080" b="8255"/>
                      <wp:wrapNone/>
                      <wp:docPr id="507736889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231" cy="4873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34F59" w14:textId="6F47A03D" w:rsidR="00705C0C" w:rsidRPr="00C75C30" w:rsidRDefault="00BB365D" w:rsidP="00705C0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rna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ambing</w:t>
                                  </w:r>
                                  <w:proofErr w:type="spellEnd"/>
                                  <w:r w:rsidR="00705C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07A2A" id="_x0000_s1042" style="position:absolute;left:0;text-align:left;margin-left:68.85pt;margin-top:9.75pt;width:67.1pt;height:3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" fillcolor="white [3201]" stroked="f" strokeweight="1pt">
                      <v:textbox>
                        <w:txbxContent>
                          <w:p w14:paraId="3E934F59" w14:textId="6F47A03D" w:rsidR="00705C0C" w:rsidRPr="00C75C30" w:rsidRDefault="00BB365D" w:rsidP="00705C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n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mbing</w:t>
                            </w:r>
                            <w:proofErr w:type="spellEnd"/>
                            <w:r w:rsidR="00705C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8880" behindDoc="0" locked="0" layoutInCell="1" allowOverlap="1" wp14:anchorId="601B5601" wp14:editId="6BAB531F">
                  <wp:simplePos x="0" y="0"/>
                  <wp:positionH relativeFrom="column">
                    <wp:posOffset>42534</wp:posOffset>
                  </wp:positionH>
                  <wp:positionV relativeFrom="paragraph">
                    <wp:posOffset>81287</wp:posOffset>
                  </wp:positionV>
                  <wp:extent cx="615178" cy="509216"/>
                  <wp:effectExtent l="0" t="0" r="0" b="5715"/>
                  <wp:wrapNone/>
                  <wp:docPr id="124974464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744647" name="Picture 124974464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86" b="90386"/>
                          <a:stretch/>
                        </pic:blipFill>
                        <pic:spPr bwMode="auto">
                          <a:xfrm>
                            <a:off x="0" y="0"/>
                            <a:ext cx="615178" cy="509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CA2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CE0D388" wp14:editId="1C2BF258">
                      <wp:simplePos x="0" y="0"/>
                      <wp:positionH relativeFrom="column">
                        <wp:posOffset>4487947</wp:posOffset>
                      </wp:positionH>
                      <wp:positionV relativeFrom="paragraph">
                        <wp:posOffset>250126</wp:posOffset>
                      </wp:positionV>
                      <wp:extent cx="709127" cy="298450"/>
                      <wp:effectExtent l="0" t="0" r="0" b="6350"/>
                      <wp:wrapNone/>
                      <wp:docPr id="1192356547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127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3AD77" w14:textId="05241311" w:rsidR="00A52CA2" w:rsidRPr="00C75C30" w:rsidRDefault="00A52CA2" w:rsidP="00A52C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ng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D388" id="_x0000_s1043" style="position:absolute;left:0;text-align:left;margin-left:353.4pt;margin-top:19.7pt;width:55.85pt;height:2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" fillcolor="white [3201]" stroked="f" strokeweight="1pt">
                      <v:textbox>
                        <w:txbxContent>
                          <w:p w14:paraId="1543AD77" w14:textId="05241311" w:rsidR="00A52CA2" w:rsidRPr="00C75C30" w:rsidRDefault="00A52CA2" w:rsidP="00A52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g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998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9808" behindDoc="0" locked="0" layoutInCell="1" allowOverlap="1" wp14:anchorId="06EF578C" wp14:editId="4CC3168D">
                  <wp:simplePos x="0" y="0"/>
                  <wp:positionH relativeFrom="column">
                    <wp:posOffset>3832225</wp:posOffset>
                  </wp:positionH>
                  <wp:positionV relativeFrom="paragraph">
                    <wp:posOffset>132080</wp:posOffset>
                  </wp:positionV>
                  <wp:extent cx="546100" cy="603383"/>
                  <wp:effectExtent l="0" t="0" r="6350" b="6350"/>
                  <wp:wrapNone/>
                  <wp:docPr id="162421037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10374" name="Picture 1624210374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3" t="39277" r="4203" b="41803"/>
                          <a:stretch/>
                        </pic:blipFill>
                        <pic:spPr bwMode="auto">
                          <a:xfrm>
                            <a:off x="0" y="0"/>
                            <a:ext cx="546100" cy="603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30FD15" w14:textId="564C9DDA" w:rsidR="0083576D" w:rsidRPr="008720CB" w:rsidRDefault="0083576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5CE1" w14:textId="058F6947" w:rsidR="0083576D" w:rsidRPr="008720CB" w:rsidRDefault="00A52CA2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C40BDE9" wp14:editId="4A84D407">
                      <wp:simplePos x="0" y="0"/>
                      <wp:positionH relativeFrom="column">
                        <wp:posOffset>2723191</wp:posOffset>
                      </wp:positionH>
                      <wp:positionV relativeFrom="paragraph">
                        <wp:posOffset>210509</wp:posOffset>
                      </wp:positionV>
                      <wp:extent cx="781050" cy="298450"/>
                      <wp:effectExtent l="0" t="0" r="0" b="6350"/>
                      <wp:wrapNone/>
                      <wp:docPr id="2039451645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E3638" w14:textId="523360C3" w:rsidR="00A52CA2" w:rsidRPr="00C75C30" w:rsidRDefault="00A52CA2" w:rsidP="00A52C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nggu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BDE9" id="_x0000_s1044" style="position:absolute;left:0;text-align:left;margin-left:214.4pt;margin-top:16.6pt;width:61.5pt;height:23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" fillcolor="white [3201]" stroked="f" strokeweight="1pt">
                      <v:textbox>
                        <w:txbxContent>
                          <w:p w14:paraId="2EBE3638" w14:textId="523360C3" w:rsidR="00A52CA2" w:rsidRPr="00C75C30" w:rsidRDefault="00A52CA2" w:rsidP="00A52C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998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 wp14:anchorId="13F3F3F2" wp14:editId="3E21895C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63499</wp:posOffset>
                  </wp:positionV>
                  <wp:extent cx="533400" cy="560339"/>
                  <wp:effectExtent l="0" t="0" r="0" b="0"/>
                  <wp:wrapNone/>
                  <wp:docPr id="13795749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574937" name="Picture 137957493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32" t="47659" r="27913" b="39888"/>
                          <a:stretch/>
                        </pic:blipFill>
                        <pic:spPr bwMode="auto">
                          <a:xfrm>
                            <a:off x="0" y="0"/>
                            <a:ext cx="535640" cy="56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BD1E6D" w14:textId="7FA97E1C" w:rsidR="0083576D" w:rsidRPr="008720CB" w:rsidRDefault="00BB365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32DFC41" wp14:editId="1E828AA3">
                      <wp:simplePos x="0" y="0"/>
                      <wp:positionH relativeFrom="column">
                        <wp:posOffset>1114885</wp:posOffset>
                      </wp:positionH>
                      <wp:positionV relativeFrom="paragraph">
                        <wp:posOffset>175921</wp:posOffset>
                      </wp:positionV>
                      <wp:extent cx="781050" cy="298450"/>
                      <wp:effectExtent l="0" t="0" r="0" b="6350"/>
                      <wp:wrapNone/>
                      <wp:docPr id="183911659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BE0E18" w14:textId="5CC20746" w:rsidR="00705C0C" w:rsidRPr="00C75C30" w:rsidRDefault="00BB365D" w:rsidP="00705C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ingko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DFC41" id="_x0000_s1045" style="position:absolute;left:0;text-align:left;margin-left:87.8pt;margin-top:13.85pt;width:61.5pt;height:23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" fillcolor="white [3201]" stroked="f" strokeweight="1pt">
                      <v:textbox>
                        <w:txbxContent>
                          <w:p w14:paraId="46BE0E18" w14:textId="5CC20746" w:rsidR="00705C0C" w:rsidRPr="00C75C30" w:rsidRDefault="00BB365D" w:rsidP="00705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gkong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E7298D2" wp14:editId="597023FD">
                  <wp:simplePos x="0" y="0"/>
                  <wp:positionH relativeFrom="column">
                    <wp:posOffset>40367</wp:posOffset>
                  </wp:positionH>
                  <wp:positionV relativeFrom="paragraph">
                    <wp:posOffset>70896</wp:posOffset>
                  </wp:positionV>
                  <wp:extent cx="965200" cy="543618"/>
                  <wp:effectExtent l="0" t="0" r="6350" b="8890"/>
                  <wp:wrapNone/>
                  <wp:docPr id="134066200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662005" name="Picture 134066200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71" t="58198" r="8993" b="30068"/>
                          <a:stretch/>
                        </pic:blipFill>
                        <pic:spPr bwMode="auto">
                          <a:xfrm>
                            <a:off x="0" y="0"/>
                            <a:ext cx="965200" cy="54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20A933" w14:textId="3373E1C8" w:rsidR="0083576D" w:rsidRPr="008720CB" w:rsidRDefault="00A52CA2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C860A3" wp14:editId="2E417602">
                      <wp:simplePos x="0" y="0"/>
                      <wp:positionH relativeFrom="column">
                        <wp:posOffset>4457065</wp:posOffset>
                      </wp:positionH>
                      <wp:positionV relativeFrom="paragraph">
                        <wp:posOffset>151130</wp:posOffset>
                      </wp:positionV>
                      <wp:extent cx="565150" cy="501650"/>
                      <wp:effectExtent l="0" t="0" r="6350" b="0"/>
                      <wp:wrapNone/>
                      <wp:docPr id="1934489553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01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C30EA" w14:textId="125BE6F8" w:rsidR="00A52CA2" w:rsidRPr="00C75C30" w:rsidRDefault="00A52CA2" w:rsidP="00A52C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na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860A3" id="_x0000_s1046" style="position:absolute;left:0;text-align:left;margin-left:350.95pt;margin-top:11.9pt;width:44.5pt;height:3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" fillcolor="white [3201]" stroked="f" strokeweight="1pt">
                      <v:textbox>
                        <w:txbxContent>
                          <w:p w14:paraId="53FC30EA" w14:textId="125BE6F8" w:rsidR="00A52CA2" w:rsidRPr="00C75C30" w:rsidRDefault="00A52CA2" w:rsidP="00A52C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998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ADFF3BE" wp14:editId="2B3CE028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229870</wp:posOffset>
                  </wp:positionV>
                  <wp:extent cx="571500" cy="779145"/>
                  <wp:effectExtent l="0" t="0" r="0" b="1905"/>
                  <wp:wrapNone/>
                  <wp:docPr id="1745644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64462" name="Picture 17456446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68974" r="34020" b="11747"/>
                          <a:stretch/>
                        </pic:blipFill>
                        <pic:spPr bwMode="auto">
                          <a:xfrm>
                            <a:off x="0" y="0"/>
                            <a:ext cx="571500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998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552626F8" wp14:editId="02D28D40">
                  <wp:simplePos x="0" y="0"/>
                  <wp:positionH relativeFrom="column">
                    <wp:posOffset>3832225</wp:posOffset>
                  </wp:positionH>
                  <wp:positionV relativeFrom="paragraph">
                    <wp:posOffset>33020</wp:posOffset>
                  </wp:positionV>
                  <wp:extent cx="495300" cy="737006"/>
                  <wp:effectExtent l="0" t="0" r="0" b="6350"/>
                  <wp:wrapNone/>
                  <wp:docPr id="33978651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86515" name="Picture 339786515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0" t="68136" r="19052" b="9592"/>
                          <a:stretch/>
                        </pic:blipFill>
                        <pic:spPr bwMode="auto">
                          <a:xfrm>
                            <a:off x="0" y="0"/>
                            <a:ext cx="495300" cy="737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0A118" w14:textId="1A2CE232" w:rsidR="0083576D" w:rsidRPr="008720CB" w:rsidRDefault="00A52CA2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80050BE" wp14:editId="17C9E500">
                      <wp:simplePos x="0" y="0"/>
                      <wp:positionH relativeFrom="column">
                        <wp:posOffset>2755848</wp:posOffset>
                      </wp:positionH>
                      <wp:positionV relativeFrom="paragraph">
                        <wp:posOffset>89742</wp:posOffset>
                      </wp:positionV>
                      <wp:extent cx="781050" cy="298450"/>
                      <wp:effectExtent l="0" t="0" r="0" b="6350"/>
                      <wp:wrapNone/>
                      <wp:docPr id="112596402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4015E" w14:textId="4C7711EF" w:rsidR="00A52CA2" w:rsidRPr="00C75C30" w:rsidRDefault="00A52CA2" w:rsidP="00A52C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irsa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050BE" id="_x0000_s1047" style="position:absolute;left:0;text-align:left;margin-left:217pt;margin-top:7.05pt;width:61.5pt;height:23.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" fillcolor="white [3201]" stroked="f" strokeweight="1pt">
                      <v:textbox>
                        <w:txbxContent>
                          <w:p w14:paraId="1814015E" w14:textId="4C7711EF" w:rsidR="00A52CA2" w:rsidRPr="00C75C30" w:rsidRDefault="00A52CA2" w:rsidP="00A52C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rs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288018" w14:textId="7C34698E" w:rsidR="000B6139" w:rsidRPr="008720CB" w:rsidRDefault="000B613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307BE" w14:textId="303057FA" w:rsidR="00DE1998" w:rsidRPr="008720CB" w:rsidRDefault="00BB365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B988CC1" wp14:editId="36AA98A0">
                      <wp:simplePos x="0" y="0"/>
                      <wp:positionH relativeFrom="column">
                        <wp:posOffset>874167</wp:posOffset>
                      </wp:positionH>
                      <wp:positionV relativeFrom="paragraph">
                        <wp:posOffset>217079</wp:posOffset>
                      </wp:positionV>
                      <wp:extent cx="781050" cy="298450"/>
                      <wp:effectExtent l="0" t="0" r="0" b="6350"/>
                      <wp:wrapNone/>
                      <wp:docPr id="302291680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26B9D" w14:textId="74E81EE9" w:rsidR="00BB365D" w:rsidRPr="00C75C30" w:rsidRDefault="00BB365D" w:rsidP="00BB36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is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88CC1" id="_x0000_s1048" style="position:absolute;left:0;text-align:left;margin-left:68.85pt;margin-top:17.1pt;width:61.5pt;height:23.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" fillcolor="white [3201]" stroked="f" strokeweight="1pt">
                      <v:textbox>
                        <w:txbxContent>
                          <w:p w14:paraId="69126B9D" w14:textId="74E81EE9" w:rsidR="00BB365D" w:rsidRPr="00C75C30" w:rsidRDefault="00BB365D" w:rsidP="00BB3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sa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BC5D1BC" wp14:editId="5FE6905B">
                  <wp:simplePos x="0" y="0"/>
                  <wp:positionH relativeFrom="column">
                    <wp:posOffset>397887</wp:posOffset>
                  </wp:positionH>
                  <wp:positionV relativeFrom="paragraph">
                    <wp:posOffset>13365</wp:posOffset>
                  </wp:positionV>
                  <wp:extent cx="349250" cy="822325"/>
                  <wp:effectExtent l="0" t="0" r="0" b="0"/>
                  <wp:wrapNone/>
                  <wp:docPr id="131010184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101845" name="Picture 131010184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65" t="71009" b="10070"/>
                          <a:stretch/>
                        </pic:blipFill>
                        <pic:spPr bwMode="auto">
                          <a:xfrm>
                            <a:off x="0" y="0"/>
                            <a:ext cx="349250" cy="82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8CCA07" w14:textId="346C8ABA" w:rsidR="00DE1998" w:rsidRPr="008720CB" w:rsidRDefault="00BB365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01DDEE4" wp14:editId="3A99575E">
                      <wp:simplePos x="0" y="0"/>
                      <wp:positionH relativeFrom="column">
                        <wp:posOffset>2961659</wp:posOffset>
                      </wp:positionH>
                      <wp:positionV relativeFrom="paragraph">
                        <wp:posOffset>220847</wp:posOffset>
                      </wp:positionV>
                      <wp:extent cx="781050" cy="298450"/>
                      <wp:effectExtent l="0" t="0" r="0" b="6350"/>
                      <wp:wrapNone/>
                      <wp:docPr id="1014639155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6CFCD" w14:textId="1F0A171B" w:rsidR="00BB365D" w:rsidRPr="00C75C30" w:rsidRDefault="00BB365D" w:rsidP="00BB36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urbe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DDEE4" id="_x0000_s1049" style="position:absolute;left:0;text-align:left;margin-left:233.2pt;margin-top:17.4pt;width:61.5pt;height:23.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" fillcolor="white [3201]" stroked="f" strokeweight="1pt">
                      <v:textbox>
                        <w:txbxContent>
                          <w:p w14:paraId="07F6CFCD" w14:textId="1F0A171B" w:rsidR="00BB365D" w:rsidRPr="00C75C30" w:rsidRDefault="00BB365D" w:rsidP="00BB3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rbey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67104" behindDoc="0" locked="0" layoutInCell="1" allowOverlap="1" wp14:anchorId="794C043D" wp14:editId="52E615FE">
                  <wp:simplePos x="0" y="0"/>
                  <wp:positionH relativeFrom="column">
                    <wp:posOffset>2047966</wp:posOffset>
                  </wp:positionH>
                  <wp:positionV relativeFrom="paragraph">
                    <wp:posOffset>102809</wp:posOffset>
                  </wp:positionV>
                  <wp:extent cx="793750" cy="654050"/>
                  <wp:effectExtent l="0" t="0" r="6350" b="0"/>
                  <wp:wrapNone/>
                  <wp:docPr id="30024116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41166" name="Picture 30024116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5" t="22991" r="21806" b="64675"/>
                          <a:stretch/>
                        </pic:blipFill>
                        <pic:spPr bwMode="auto">
                          <a:xfrm>
                            <a:off x="0" y="0"/>
                            <a:ext cx="79375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FDE26" w14:textId="7BC0F464" w:rsidR="00DE1998" w:rsidRPr="008720CB" w:rsidRDefault="00DE1998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26F3" w14:textId="704E7A26" w:rsidR="00DE1998" w:rsidRPr="008720CB" w:rsidRDefault="00DE1998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2D880" w14:textId="1EFCD0AC" w:rsidR="00DE1998" w:rsidRPr="008720CB" w:rsidRDefault="00DE1998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3B5FF" w14:textId="7A1D5FA3" w:rsidR="00F3002F" w:rsidRPr="008720CB" w:rsidRDefault="00F3002F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2C4AC" w14:textId="1D1F4E8A" w:rsidR="00F3002F" w:rsidRPr="00507219" w:rsidRDefault="00F3002F" w:rsidP="0050721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7219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072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7219">
        <w:rPr>
          <w:rFonts w:ascii="Times New Roman" w:hAnsi="Times New Roman" w:cs="Times New Roman"/>
          <w:b/>
          <w:bCs/>
          <w:sz w:val="24"/>
          <w:szCs w:val="24"/>
        </w:rPr>
        <w:t>Tapak</w:t>
      </w:r>
      <w:proofErr w:type="spellEnd"/>
      <w:r w:rsidRPr="005072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72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Site </w:t>
      </w:r>
      <w:proofErr w:type="spellStart"/>
      <w:r w:rsidRPr="005072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lyis</w:t>
      </w:r>
      <w:proofErr w:type="spellEnd"/>
      <w:r w:rsidRPr="005072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498"/>
      </w:tblGrid>
      <w:tr w:rsidR="00471A8D" w:rsidRPr="00507219" w14:paraId="5BA37329" w14:textId="77777777" w:rsidTr="000B6139">
        <w:tc>
          <w:tcPr>
            <w:tcW w:w="1798" w:type="dxa"/>
          </w:tcPr>
          <w:p w14:paraId="1946C05F" w14:textId="77777777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Pola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F46DF9F" w14:textId="568DCEE3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</w:p>
        </w:tc>
        <w:tc>
          <w:tcPr>
            <w:tcW w:w="6498" w:type="dxa"/>
          </w:tcPr>
          <w:p w14:paraId="13318B1C" w14:textId="77777777" w:rsidR="00752DB3" w:rsidRPr="00D75522" w:rsidRDefault="00C32D7A" w:rsidP="00245C8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emiiki intesitas sinar matahari yang relatif cukup dikarenakan lahan perkarangan berada di depan rumah dan beberapa di samping rumah</w:t>
            </w:r>
          </w:p>
          <w:p w14:paraId="2CB05665" w14:textId="77777777" w:rsidR="00752DB3" w:rsidRPr="00D75522" w:rsidRDefault="00C32D7A" w:rsidP="00245C8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lastRenderedPageBreak/>
              <w:t>Lahan yang terbuka dan tidak telalu tertutup oleh pepohonan besar.</w:t>
            </w:r>
          </w:p>
          <w:p w14:paraId="6CFDB206" w14:textId="36CB34AB" w:rsidR="00471A8D" w:rsidRPr="00D75522" w:rsidRDefault="00C32D7A" w:rsidP="00245C8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anaman di perkarangan rumah mendapatkan sinar matahari yang cukup untuk tumbuh kembang dan fotosintesis tanaman</w:t>
            </w:r>
          </w:p>
        </w:tc>
      </w:tr>
      <w:tr w:rsidR="00747BBE" w:rsidRPr="008720CB" w14:paraId="0FBCFFB4" w14:textId="77777777" w:rsidTr="000B6139">
        <w:tc>
          <w:tcPr>
            <w:tcW w:w="1798" w:type="dxa"/>
          </w:tcPr>
          <w:p w14:paraId="664223B1" w14:textId="551B10E5" w:rsidR="00747BBE" w:rsidRPr="008720CB" w:rsidRDefault="00747BBE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ir </w:t>
            </w:r>
          </w:p>
        </w:tc>
        <w:tc>
          <w:tcPr>
            <w:tcW w:w="6498" w:type="dxa"/>
          </w:tcPr>
          <w:p w14:paraId="12603424" w14:textId="738A7F1A" w:rsidR="00747BBE" w:rsidRPr="008720CB" w:rsidRDefault="00747BBE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air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gair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gair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umu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d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</w:p>
        </w:tc>
      </w:tr>
      <w:tr w:rsidR="00471A8D" w:rsidRPr="00507219" w14:paraId="69F5D853" w14:textId="77777777" w:rsidTr="000B6139">
        <w:tc>
          <w:tcPr>
            <w:tcW w:w="1798" w:type="dxa"/>
          </w:tcPr>
          <w:p w14:paraId="2885C3CA" w14:textId="6F2E7EED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</w:tcPr>
          <w:p w14:paraId="2D85BAD5" w14:textId="77777777" w:rsidR="00752DB3" w:rsidRPr="008720CB" w:rsidRDefault="00FE0A9D" w:rsidP="00245C8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disi angin tidak terlalu kencang, dikarenakan lokasinya terletak di antara pohon-pohon jati yang mampu menghalangi hembusan angin dari laut</w:t>
            </w:r>
          </w:p>
          <w:p w14:paraId="2EB4D255" w14:textId="03B0B7BF" w:rsidR="00471A8D" w:rsidRPr="008720CB" w:rsidRDefault="00FE0A9D" w:rsidP="00245C8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ingkat pencemaran pada udara tidak buruk dan tidak terlalu banyak debu dan asap yang terbawa angin</w:t>
            </w:r>
          </w:p>
        </w:tc>
      </w:tr>
      <w:tr w:rsidR="00471A8D" w:rsidRPr="00507219" w14:paraId="65CF487B" w14:textId="77777777" w:rsidTr="000B6139">
        <w:tc>
          <w:tcPr>
            <w:tcW w:w="1798" w:type="dxa"/>
          </w:tcPr>
          <w:p w14:paraId="1778D301" w14:textId="70CBE738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Vegetas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</w:tcPr>
          <w:p w14:paraId="56FE6BA5" w14:textId="77777777" w:rsidR="00752DB3" w:rsidRPr="008720CB" w:rsidRDefault="00FE0A9D" w:rsidP="00245C8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liar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rumput-rumput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ggangg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pekara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salah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atuny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gangg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i sana</w:t>
            </w:r>
          </w:p>
          <w:p w14:paraId="11438197" w14:textId="520536D0" w:rsidR="00471A8D" w:rsidRPr="008720CB" w:rsidRDefault="00FE0A9D" w:rsidP="00245C8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Terdapat beberapa pohon </w:t>
            </w:r>
            <w:r w:rsidR="00752DB3"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jati </w:t>
            </w:r>
            <w:r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sar di sekeliling perkarangan rumah</w:t>
            </w:r>
          </w:p>
        </w:tc>
      </w:tr>
      <w:tr w:rsidR="00471A8D" w:rsidRPr="008720CB" w14:paraId="51EF68EA" w14:textId="77777777" w:rsidTr="000B6139">
        <w:tc>
          <w:tcPr>
            <w:tcW w:w="1798" w:type="dxa"/>
          </w:tcPr>
          <w:p w14:paraId="5C1C9396" w14:textId="52249077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Pola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Makro Iklim</w:t>
            </w:r>
          </w:p>
        </w:tc>
        <w:tc>
          <w:tcPr>
            <w:tcW w:w="6498" w:type="dxa"/>
          </w:tcPr>
          <w:p w14:paraId="03877A45" w14:textId="77777777" w:rsidR="00752DB3" w:rsidRPr="008720CB" w:rsidRDefault="00C32D7A" w:rsidP="00245C8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yir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hususny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yir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14:paraId="02FA0407" w14:textId="77777777" w:rsidR="00752DB3" w:rsidRPr="008720CB" w:rsidRDefault="00C32D7A" w:rsidP="00245C8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Curah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ent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gakibat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air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irigas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ampu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6D9D4" w14:textId="524D84E7" w:rsidR="00471A8D" w:rsidRPr="008720CB" w:rsidRDefault="00C32D7A" w:rsidP="00245C8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lembap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912" w:rsidRPr="008720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912" w:rsidRPr="008720CB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ek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anta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yabab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>terhambat</w:t>
            </w:r>
            <w:proofErr w:type="spellEnd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CO2 yang </w:t>
            </w:r>
            <w:proofErr w:type="spellStart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DB3" w:rsidRPr="008720CB">
              <w:rPr>
                <w:rFonts w:ascii="Times New Roman" w:hAnsi="Times New Roman" w:cs="Times New Roman"/>
                <w:sz w:val="24"/>
                <w:szCs w:val="24"/>
              </w:rPr>
              <w:t>fotosintesis</w:t>
            </w:r>
            <w:proofErr w:type="spellEnd"/>
          </w:p>
        </w:tc>
      </w:tr>
      <w:tr w:rsidR="00471A8D" w:rsidRPr="00507219" w14:paraId="2EB57263" w14:textId="77777777" w:rsidTr="000B6139">
        <w:tc>
          <w:tcPr>
            <w:tcW w:w="1798" w:type="dxa"/>
          </w:tcPr>
          <w:p w14:paraId="0775F332" w14:textId="2B321CBB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proofErr w:type="spellEnd"/>
          </w:p>
        </w:tc>
        <w:tc>
          <w:tcPr>
            <w:tcW w:w="6498" w:type="dxa"/>
          </w:tcPr>
          <w:p w14:paraId="6C92323F" w14:textId="0931B085" w:rsidR="00471A8D" w:rsidRPr="00D75522" w:rsidRDefault="00747BBE" w:rsidP="00245C8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Akses jalan menuju ke tempat sudah cukup baik yang dapat diakses mobil dan motor sebagai mobilitas</w:t>
            </w:r>
          </w:p>
          <w:p w14:paraId="18940DB0" w14:textId="544F81C1" w:rsidR="00747BBE" w:rsidRPr="00D75522" w:rsidRDefault="00747BBE" w:rsidP="00245C8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Jaringan </w:t>
            </w:r>
            <w:r w:rsidR="00752DB3"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l</w:t>
            </w: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strik di wilayah batu rubuh sudah merata di setiap rumah warga, namun jaringan listrik untuk penerangan jalan masih belum ada sehingga ketika malam hari akses jalan cukup gelap</w:t>
            </w:r>
          </w:p>
          <w:p w14:paraId="52FF7EEF" w14:textId="02F080AB" w:rsidR="00747BBE" w:rsidRPr="00D75522" w:rsidRDefault="00747BBE" w:rsidP="00245C8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lastRenderedPageBreak/>
              <w:t>Dilokasi perkarangan di desa batu rubuh ketika musim kemarau sumber air kurang (kekeringan) atau dapat dikatakan air cukup untuk kebutuhan sehari hari saja</w:t>
            </w:r>
          </w:p>
        </w:tc>
      </w:tr>
      <w:tr w:rsidR="00471A8D" w:rsidRPr="008720CB" w14:paraId="6258D946" w14:textId="77777777" w:rsidTr="000B6139">
        <w:tc>
          <w:tcPr>
            <w:tcW w:w="1798" w:type="dxa"/>
          </w:tcPr>
          <w:p w14:paraId="6898BD1C" w14:textId="46381CB5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istas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6498" w:type="dxa"/>
          </w:tcPr>
          <w:p w14:paraId="7C393FD4" w14:textId="3B529A95" w:rsidR="00752DB3" w:rsidRPr="008720CB" w:rsidRDefault="00FE0A9D" w:rsidP="00245C8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Daerah di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ad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uh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pohon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liar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  <w:p w14:paraId="469BCEC9" w14:textId="4AD22DF0" w:rsidR="00471A8D" w:rsidRPr="008720CB" w:rsidRDefault="00FE0A9D" w:rsidP="00245C8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mangkas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atu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lay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rsai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air pada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</w:p>
        </w:tc>
      </w:tr>
      <w:tr w:rsidR="00471A8D" w:rsidRPr="00D75522" w14:paraId="254CB5A6" w14:textId="77777777" w:rsidTr="000B6139">
        <w:tc>
          <w:tcPr>
            <w:tcW w:w="1798" w:type="dxa"/>
          </w:tcPr>
          <w:p w14:paraId="60A987B3" w14:textId="5EAE0474" w:rsidR="00471A8D" w:rsidRPr="008720CB" w:rsidRDefault="00471A8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Hewan Liar</w:t>
            </w:r>
          </w:p>
        </w:tc>
        <w:tc>
          <w:tcPr>
            <w:tcW w:w="6498" w:type="dxa"/>
          </w:tcPr>
          <w:p w14:paraId="62C7C7E6" w14:textId="79CC8982" w:rsidR="00471A8D" w:rsidRPr="00D75522" w:rsidRDefault="00471A8D" w:rsidP="00245C8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erdapat hewan liar yang merusak tanaman perkarangan seperti landak, burung, dan rusa</w:t>
            </w:r>
          </w:p>
        </w:tc>
      </w:tr>
    </w:tbl>
    <w:p w14:paraId="0B60E734" w14:textId="77777777" w:rsidR="00471A8D" w:rsidRPr="00D75522" w:rsidRDefault="00471A8D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1775A61B" w14:textId="7165F014" w:rsidR="00F3002F" w:rsidRPr="00507219" w:rsidRDefault="00F3002F" w:rsidP="00245C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7219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072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7219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  <w:r w:rsidRPr="005072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72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Functional Analysi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4"/>
        <w:gridCol w:w="3617"/>
        <w:gridCol w:w="2715"/>
      </w:tblGrid>
      <w:tr w:rsidR="00C32D7A" w:rsidRPr="008720CB" w14:paraId="7F4576BA" w14:textId="77777777" w:rsidTr="00277CF1">
        <w:tc>
          <w:tcPr>
            <w:tcW w:w="2046" w:type="dxa"/>
          </w:tcPr>
          <w:p w14:paraId="1E40D8EA" w14:textId="615BB366" w:rsidR="007921CA" w:rsidRPr="008720CB" w:rsidRDefault="007921C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14:paraId="38CE562F" w14:textId="48C64072" w:rsidR="007921CA" w:rsidRPr="008720CB" w:rsidRDefault="007921C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</w:p>
        </w:tc>
        <w:tc>
          <w:tcPr>
            <w:tcW w:w="2859" w:type="dxa"/>
          </w:tcPr>
          <w:p w14:paraId="5ECD265C" w14:textId="38ABD1D9" w:rsidR="007921CA" w:rsidRPr="008720CB" w:rsidRDefault="007921C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D7A" w:rsidRPr="00507219" w14:paraId="5C9B8F39" w14:textId="77777777" w:rsidTr="00277CF1">
        <w:tc>
          <w:tcPr>
            <w:tcW w:w="2046" w:type="dxa"/>
          </w:tcPr>
          <w:p w14:paraId="26E8BF93" w14:textId="5ECC846A" w:rsidR="007921CA" w:rsidRPr="008720CB" w:rsidRDefault="007921C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Akses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14:paraId="4A0A2393" w14:textId="57DC6EC1" w:rsidR="007921CA" w:rsidRPr="008720CB" w:rsidRDefault="007921CA" w:rsidP="00245C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E91C625" wp14:editId="2339902C">
                  <wp:extent cx="1349963" cy="1800000"/>
                  <wp:effectExtent l="0" t="0" r="3175" b="0"/>
                  <wp:docPr id="1915917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917368" name="Picture 191591736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6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02038896" w14:textId="457248FB" w:rsidR="007921CA" w:rsidRPr="008720CB" w:rsidRDefault="007921C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Akses jalan </w:t>
            </w:r>
            <w:r w:rsidR="006B0274" w:rsidRPr="008720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cukup baik dan sedikit menanjak</w:t>
            </w:r>
          </w:p>
        </w:tc>
      </w:tr>
      <w:tr w:rsidR="00C32D7A" w:rsidRPr="008720CB" w14:paraId="3995CB64" w14:textId="77777777" w:rsidTr="00277CF1">
        <w:tc>
          <w:tcPr>
            <w:tcW w:w="2046" w:type="dxa"/>
          </w:tcPr>
          <w:p w14:paraId="56D26868" w14:textId="1935BAAF" w:rsidR="007921CA" w:rsidRPr="008720CB" w:rsidRDefault="007921C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eksisti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14:paraId="3EBE19F9" w14:textId="5BB40F5D" w:rsidR="006B0274" w:rsidRPr="008720CB" w:rsidRDefault="006B0274" w:rsidP="00245C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BE5115" wp14:editId="5BAC9756">
                  <wp:extent cx="2160000" cy="1620120"/>
                  <wp:effectExtent l="0" t="0" r="0" b="0"/>
                  <wp:docPr id="8433432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343277" name="Picture 84334327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6AC3" w14:textId="77777777" w:rsidR="006B0274" w:rsidRPr="008720CB" w:rsidRDefault="006B0274" w:rsidP="00245C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FC416F" w14:textId="456D16D9" w:rsidR="007921CA" w:rsidRPr="008720CB" w:rsidRDefault="006B0274" w:rsidP="00245C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0E466D7" wp14:editId="14ECCE21">
                  <wp:extent cx="2160000" cy="1620120"/>
                  <wp:effectExtent l="0" t="0" r="0" b="0"/>
                  <wp:docPr id="9455207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520753" name="Picture 94552075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48672F7E" w14:textId="72289EEC" w:rsidR="007921CA" w:rsidRPr="008720CB" w:rsidRDefault="006B0274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dap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gazebo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507219">
              <w:rPr>
                <w:rFonts w:ascii="Times New Roman" w:hAnsi="Times New Roman" w:cs="Times New Roman"/>
                <w:sz w:val="24"/>
                <w:szCs w:val="24"/>
              </w:rPr>
              <w:t xml:space="preserve">juga </w:t>
            </w:r>
            <w:proofErr w:type="spellStart"/>
            <w:r w:rsidR="005072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erdap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kend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. Dau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ingko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rumpu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liar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manfaat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C32D7A" w:rsidRPr="008720CB" w14:paraId="26DEFB02" w14:textId="77777777" w:rsidTr="00277CF1">
        <w:tc>
          <w:tcPr>
            <w:tcW w:w="2046" w:type="dxa"/>
          </w:tcPr>
          <w:p w14:paraId="42A89445" w14:textId="441BA968" w:rsidR="007921CA" w:rsidRPr="008720CB" w:rsidRDefault="007921C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Utilitas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3617" w:type="dxa"/>
          </w:tcPr>
          <w:p w14:paraId="584CE5D8" w14:textId="31D05050" w:rsidR="007921CA" w:rsidRPr="008720CB" w:rsidRDefault="006B0274" w:rsidP="00245C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FA5EC60" wp14:editId="699A2297">
                  <wp:extent cx="1779521" cy="2372760"/>
                  <wp:effectExtent l="0" t="0" r="0" b="8890"/>
                  <wp:docPr id="15616837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83784" name="Picture 156168378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074" cy="238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191A73F3" w14:textId="6AA8DE3A" w:rsidR="007921CA" w:rsidRPr="008720CB" w:rsidRDefault="00202706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umu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air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6805" w:rsidRPr="008720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umu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16805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805" w:rsidRPr="008720CB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="00616805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805" w:rsidRPr="008720CB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="00616805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irigas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lembap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umbu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C32D7A" w:rsidRPr="008720CB" w14:paraId="4B9093DB" w14:textId="77777777" w:rsidTr="00277CF1">
        <w:tc>
          <w:tcPr>
            <w:tcW w:w="2046" w:type="dxa"/>
          </w:tcPr>
          <w:p w14:paraId="53504B60" w14:textId="71C927EB" w:rsidR="007921CA" w:rsidRPr="008720CB" w:rsidRDefault="007921C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14:paraId="4A687EF0" w14:textId="5C8B54A6" w:rsidR="007921CA" w:rsidRPr="008720CB" w:rsidRDefault="00FA3B55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3B3FA4" wp14:editId="3C176C14">
                  <wp:extent cx="2080671" cy="20806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1 at 14.32.03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852" cy="208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25DA8798" w14:textId="1B65B04F" w:rsidR="007921CA" w:rsidRPr="008720CB" w:rsidRDefault="00FA3B55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Lah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tanam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ingko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irsa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jamb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air, pisang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rikay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o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. Selai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="00202706" w:rsidRPr="008720CB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202706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706" w:rsidRPr="008720C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202706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706" w:rsidRPr="008720CB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202706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706" w:rsidRPr="008720CB">
              <w:rPr>
                <w:rFonts w:ascii="Times New Roman" w:hAnsi="Times New Roman" w:cs="Times New Roman"/>
                <w:sz w:val="24"/>
                <w:szCs w:val="24"/>
              </w:rPr>
              <w:t>budidaya</w:t>
            </w:r>
            <w:proofErr w:type="spellEnd"/>
            <w:r w:rsidR="00202706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ikan koi.</w:t>
            </w:r>
          </w:p>
        </w:tc>
      </w:tr>
      <w:tr w:rsidR="00C32D7A" w:rsidRPr="008720CB" w14:paraId="1B1B13C3" w14:textId="77777777" w:rsidTr="00277CF1">
        <w:tc>
          <w:tcPr>
            <w:tcW w:w="2046" w:type="dxa"/>
          </w:tcPr>
          <w:p w14:paraId="048516E6" w14:textId="1732C78F" w:rsidR="007921CA" w:rsidRPr="008720CB" w:rsidRDefault="007921C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mbatas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14:paraId="00CC1CF9" w14:textId="004CD9BA" w:rsidR="007921CA" w:rsidRPr="008720CB" w:rsidRDefault="00C32D7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F497649" wp14:editId="7244C27C">
                  <wp:extent cx="2083184" cy="149880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1 at 14.55.52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489" cy="150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31801E67" w14:textId="6B623C85" w:rsidR="007921CA" w:rsidRPr="008720CB" w:rsidRDefault="00C32D7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mbatas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yang mana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kara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616805" w:rsidRPr="008720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liar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bal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kara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2D7A" w:rsidRPr="008720CB" w14:paraId="45BCAB7E" w14:textId="77777777" w:rsidTr="00277CF1">
        <w:tc>
          <w:tcPr>
            <w:tcW w:w="2046" w:type="dxa"/>
          </w:tcPr>
          <w:p w14:paraId="26C29D45" w14:textId="145908EF" w:rsidR="007921CA" w:rsidRPr="008720CB" w:rsidRDefault="007921CA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ens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14:paraId="13182C92" w14:textId="1F87E414" w:rsidR="007921CA" w:rsidRPr="008720CB" w:rsidRDefault="00430741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B45A563" wp14:editId="79FEB94B">
                  <wp:extent cx="1779521" cy="2372760"/>
                  <wp:effectExtent l="0" t="0" r="0" b="8890"/>
                  <wp:docPr id="5931569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83784" name="Picture 156168378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074" cy="238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2172A1FA" w14:textId="06ADE01C" w:rsidR="007921CA" w:rsidRPr="008720CB" w:rsidRDefault="00430741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umu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kara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itanam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air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onst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jangka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berlanjut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yir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. Hal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umbu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ubu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air, dan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kara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gguh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keri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CF1" w:rsidRPr="008720CB" w14:paraId="778F0416" w14:textId="77777777" w:rsidTr="00277CF1">
        <w:tc>
          <w:tcPr>
            <w:tcW w:w="2046" w:type="dxa"/>
          </w:tcPr>
          <w:p w14:paraId="61A7B0F0" w14:textId="0FB1EA17" w:rsidR="00277CF1" w:rsidRPr="008720CB" w:rsidRDefault="00277CF1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gridSpan w:val="2"/>
          </w:tcPr>
          <w:p w14:paraId="05ADCC9B" w14:textId="07F899E0" w:rsidR="00277CF1" w:rsidRPr="008720CB" w:rsidRDefault="00277CF1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Kedepanny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mperbanya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eknom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lumbung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</w:tr>
    </w:tbl>
    <w:p w14:paraId="24E63C14" w14:textId="77777777" w:rsidR="00245C87" w:rsidRPr="008720CB" w:rsidRDefault="00245C87" w:rsidP="00245C87">
      <w:pPr>
        <w:spacing w:after="0" w:line="360" w:lineRule="auto"/>
        <w:ind w:left="993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F4DAB" w14:textId="7FC0DDFF" w:rsidR="00245C87" w:rsidRPr="008720CB" w:rsidRDefault="00245C87" w:rsidP="00245C87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720C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</w:p>
    <w:p w14:paraId="6E2E7885" w14:textId="10B867C3" w:rsidR="00157535" w:rsidRPr="008720CB" w:rsidRDefault="00245C87" w:rsidP="00157535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Kedepannya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memp</w:t>
      </w:r>
      <w:r w:rsidR="00157535" w:rsidRPr="008720CB">
        <w:rPr>
          <w:rFonts w:ascii="Times New Roman" w:hAnsi="Times New Roman" w:cs="Times New Roman"/>
          <w:bCs/>
          <w:sz w:val="24"/>
          <w:szCs w:val="24"/>
        </w:rPr>
        <w:t>e</w:t>
      </w:r>
      <w:r w:rsidRPr="008720CB">
        <w:rPr>
          <w:rFonts w:ascii="Times New Roman" w:hAnsi="Times New Roman" w:cs="Times New Roman"/>
          <w:bCs/>
          <w:sz w:val="24"/>
          <w:szCs w:val="24"/>
        </w:rPr>
        <w:t>rbanyak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sehari-hari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dijual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perekonomian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lumbung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pangan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hewan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ternak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pekarangan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 Bapak Damar yang sangat </w:t>
      </w:r>
      <w:proofErr w:type="spellStart"/>
      <w:r w:rsidRPr="008720CB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8720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Hal yang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irigasi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tetes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apalagi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sumur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potensi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integrasi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memang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tekstur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tanah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pekarangan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Bapak Damar yang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kerikil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butuh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perairan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 air yang </w:t>
      </w:r>
      <w:proofErr w:type="spellStart"/>
      <w:r w:rsidR="00157535" w:rsidRPr="008720CB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157535" w:rsidRPr="008720C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0697B98" w14:textId="77777777" w:rsidR="00245C87" w:rsidRPr="008720CB" w:rsidRDefault="00245C87" w:rsidP="00245C8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3D9A97" w14:textId="77777777" w:rsidR="00157535" w:rsidRPr="008720CB" w:rsidRDefault="00157535" w:rsidP="00245C8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7C6545" w14:textId="77777777" w:rsidR="00157535" w:rsidRPr="008720CB" w:rsidRDefault="00157535" w:rsidP="00245C8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26F75" w14:textId="77777777" w:rsidR="00245C87" w:rsidRPr="008720CB" w:rsidRDefault="00245C87" w:rsidP="00245C8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FCFBD3" w14:textId="77777777" w:rsidR="00245C87" w:rsidRPr="008720CB" w:rsidRDefault="00245C87" w:rsidP="00245C87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C3145" w14:textId="77777777" w:rsidR="00245C87" w:rsidRPr="008720CB" w:rsidRDefault="00245C87" w:rsidP="00245C87">
      <w:p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B46F58" w14:textId="1224B31A" w:rsidR="00F3002F" w:rsidRPr="00C221B3" w:rsidRDefault="00F3002F" w:rsidP="00245C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1B3">
        <w:rPr>
          <w:rFonts w:ascii="Times New Roman" w:hAnsi="Times New Roman" w:cs="Times New Roman"/>
          <w:b/>
          <w:bCs/>
          <w:sz w:val="24"/>
          <w:szCs w:val="24"/>
        </w:rPr>
        <w:t>Detail Des</w:t>
      </w:r>
      <w:r w:rsidR="00BB365D" w:rsidRPr="00C221B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221B3">
        <w:rPr>
          <w:rFonts w:ascii="Times New Roman" w:hAnsi="Times New Roman" w:cs="Times New Roman"/>
          <w:b/>
          <w:bCs/>
          <w:sz w:val="24"/>
          <w:szCs w:val="24"/>
        </w:rPr>
        <w:t>gn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B365D" w:rsidRPr="00507219" w14:paraId="54DB8CD4" w14:textId="77777777" w:rsidTr="00BB365D">
        <w:tc>
          <w:tcPr>
            <w:tcW w:w="9242" w:type="dxa"/>
          </w:tcPr>
          <w:p w14:paraId="73FC61F5" w14:textId="10FF0269" w:rsidR="00BB365D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6048" behindDoc="0" locked="0" layoutInCell="1" allowOverlap="1" wp14:anchorId="20EEBB3D" wp14:editId="2FBDEE6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46229</wp:posOffset>
                  </wp:positionV>
                  <wp:extent cx="3397348" cy="3397348"/>
                  <wp:effectExtent l="0" t="0" r="0" b="0"/>
                  <wp:wrapNone/>
                  <wp:docPr id="1862352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352129" name="Picture 18623521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48" cy="339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65D" w:rsidRPr="008720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BE5CBB" wp14:editId="5404200E">
                  <wp:extent cx="3397250" cy="3397250"/>
                  <wp:effectExtent l="0" t="0" r="0" b="0"/>
                  <wp:docPr id="91893376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933760" name="Picture 91893376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914" cy="341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65D"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C1B867D" w14:textId="6C1DCC6B" w:rsidR="00507219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4ACA" w14:textId="0C8CCF72" w:rsidR="00507219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3AD1" w14:textId="355FE303" w:rsidR="00507219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431D" w14:textId="77174088" w:rsidR="00507219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B41E" w14:textId="4C6C3D74" w:rsidR="00507219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512FE" w14:textId="79315172" w:rsidR="00507219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99CF3" w14:textId="77777777" w:rsidR="00507219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F710E" w14:textId="2CBEFAC6" w:rsidR="00507219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F484" w14:textId="77777777" w:rsidR="00507219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A58D" w14:textId="77777777" w:rsidR="00507219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30A5" w14:textId="77777777" w:rsidR="00507219" w:rsidRPr="008720CB" w:rsidRDefault="00507219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B4A35" w14:textId="6097E618" w:rsidR="008720CB" w:rsidRPr="008720CB" w:rsidRDefault="008720CB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3233" w14:textId="77777777" w:rsidR="008720CB" w:rsidRPr="00D75522" w:rsidRDefault="008720CB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Penjelasan: </w:t>
            </w:r>
          </w:p>
          <w:p w14:paraId="0621D01F" w14:textId="77777777" w:rsidR="00AC20D1" w:rsidRPr="00D75522" w:rsidRDefault="008720CB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Berikut adalah rekomendasi layout desain lahan pertanian dan peternakan (berdasarkan form 1 harapan lahan ke depannya) yang mengintegrasikan prinsip</w:t>
            </w:r>
            <w:r w:rsidR="00AC20D1"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</w:t>
            </w:r>
            <w:r w:rsidRPr="00D7552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prinsip permakultur: </w:t>
            </w:r>
          </w:p>
          <w:p w14:paraId="7B5C9DE1" w14:textId="77777777" w:rsidR="00AC20D1" w:rsidRDefault="008720CB" w:rsidP="00AC20D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Zonasi</w:t>
            </w:r>
            <w:proofErr w:type="spellEnd"/>
          </w:p>
          <w:p w14:paraId="225B1145" w14:textId="77777777" w:rsidR="00AC20D1" w:rsidRDefault="008720CB" w:rsidP="00AC20D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Zona 1 (Pusat): Rumah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eralata</w:t>
            </w:r>
            <w:r w:rsidR="00AC20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14:paraId="293FB737" w14:textId="7727E2C6" w:rsidR="00AC20D1" w:rsidRPr="00AC20D1" w:rsidRDefault="008720CB" w:rsidP="00AC20D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Zona 2 (</w:t>
            </w:r>
            <w:r w:rsid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naman-tanaman kecil</w:t>
            </w:r>
            <w:r w:rsidRP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): </w:t>
            </w:r>
            <w:r w:rsid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Bunga, kaktus tanaman herbal dan kolam ikan </w:t>
            </w:r>
          </w:p>
          <w:p w14:paraId="4AF15727" w14:textId="5A09AE82" w:rsidR="00AC20D1" w:rsidRPr="00AC20D1" w:rsidRDefault="008720CB" w:rsidP="00AC20D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Zona 3 (</w:t>
            </w:r>
            <w:r w:rsidR="00AC20D1" w:rsidRP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bun intensif</w:t>
            </w:r>
            <w:r w:rsidRP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): </w:t>
            </w:r>
            <w:r w:rsidR="00AC20D1" w:rsidRP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uah-buahan</w:t>
            </w:r>
            <w:r w:rsidR="00273E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eperti alpukat, buah naga, srikaya, jambu, jambu air, pohon sirsak, juga s</w:t>
            </w:r>
            <w:r w:rsidR="00AC20D1" w:rsidRP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yuran dan tanaman</w:t>
            </w:r>
            <w:r w:rsid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lain yang membutuhkan perawatan instensif </w:t>
            </w:r>
          </w:p>
          <w:p w14:paraId="23011083" w14:textId="6A268565" w:rsidR="00AC20D1" w:rsidRDefault="008720CB" w:rsidP="00AC20D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Zona </w:t>
            </w:r>
            <w:r w:rsidR="00C221B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</w:t>
            </w:r>
            <w:r w:rsidRP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(Pertanian Semi-Intensif): Lahan untuk tanaman pakan ternak, tanaman berkayu</w:t>
            </w:r>
            <w:r w:rsidR="00AC20D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eperti pohon jati</w:t>
            </w:r>
            <w:r w:rsidR="0023278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tau kebun tanaman tidak berbuah dengan perawatan semi intensif</w:t>
            </w:r>
            <w:r w:rsidR="00273E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eperti kelor</w:t>
            </w:r>
          </w:p>
          <w:p w14:paraId="225E61C8" w14:textId="200921BC" w:rsidR="00232782" w:rsidRDefault="00232782" w:rsidP="00AC20D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Zona </w:t>
            </w:r>
            <w:r w:rsidR="00C221B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(Pengairan): Terdapat sumur yang dapat menjadi akses bagi seluruh pengairan di pekarangan</w:t>
            </w:r>
          </w:p>
          <w:p w14:paraId="2373FFE7" w14:textId="0FEA0F7B" w:rsidR="00232782" w:rsidRPr="00AC20D1" w:rsidRDefault="00232782" w:rsidP="00AC20D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Zona </w:t>
            </w:r>
            <w:r w:rsidR="00C221B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(Hutan konservatif): </w:t>
            </w:r>
            <w:r w:rsidR="00273E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ohon jati, </w:t>
            </w:r>
            <w:r w:rsidR="00273E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oho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ngkong</w:t>
            </w:r>
            <w:r w:rsidR="00273E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ohon mangga</w:t>
            </w:r>
          </w:p>
          <w:p w14:paraId="52D51D8D" w14:textId="6C9D5121" w:rsidR="00BB365D" w:rsidRPr="00AC20D1" w:rsidRDefault="00BB365D" w:rsidP="00245C8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46412C79" w14:textId="77777777" w:rsidR="00BB365D" w:rsidRPr="00AC20D1" w:rsidRDefault="00BB365D" w:rsidP="0024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sectPr w:rsidR="00BB365D" w:rsidRPr="00AC2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B5530"/>
    <w:multiLevelType w:val="hybridMultilevel"/>
    <w:tmpl w:val="AC828B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8AE"/>
    <w:multiLevelType w:val="hybridMultilevel"/>
    <w:tmpl w:val="4D2CF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4DDF"/>
    <w:multiLevelType w:val="hybridMultilevel"/>
    <w:tmpl w:val="4E4086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A67"/>
    <w:multiLevelType w:val="hybridMultilevel"/>
    <w:tmpl w:val="9698EB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EC"/>
    <w:multiLevelType w:val="hybridMultilevel"/>
    <w:tmpl w:val="714C12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1186"/>
    <w:multiLevelType w:val="hybridMultilevel"/>
    <w:tmpl w:val="F7F2C9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470E"/>
    <w:multiLevelType w:val="hybridMultilevel"/>
    <w:tmpl w:val="DD9AFF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02E8D"/>
    <w:multiLevelType w:val="hybridMultilevel"/>
    <w:tmpl w:val="FA60EA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5DD9"/>
    <w:multiLevelType w:val="hybridMultilevel"/>
    <w:tmpl w:val="397255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A1EE9"/>
    <w:multiLevelType w:val="hybridMultilevel"/>
    <w:tmpl w:val="F35496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2E73"/>
    <w:multiLevelType w:val="hybridMultilevel"/>
    <w:tmpl w:val="EE6670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6105E"/>
    <w:multiLevelType w:val="hybridMultilevel"/>
    <w:tmpl w:val="E54646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21C5"/>
    <w:multiLevelType w:val="hybridMultilevel"/>
    <w:tmpl w:val="66FC67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021CB"/>
    <w:multiLevelType w:val="hybridMultilevel"/>
    <w:tmpl w:val="C76027C6"/>
    <w:lvl w:ilvl="0" w:tplc="54B86C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24DB7"/>
    <w:multiLevelType w:val="hybridMultilevel"/>
    <w:tmpl w:val="3C3C4E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9677F"/>
    <w:multiLevelType w:val="hybridMultilevel"/>
    <w:tmpl w:val="5AD06F2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C52FA"/>
    <w:multiLevelType w:val="hybridMultilevel"/>
    <w:tmpl w:val="E46CAF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5428F"/>
    <w:multiLevelType w:val="hybridMultilevel"/>
    <w:tmpl w:val="AD0EA1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A340A60">
      <w:start w:val="1"/>
      <w:numFmt w:val="decimal"/>
      <w:lvlText w:val="%2."/>
      <w:lvlJc w:val="left"/>
      <w:pPr>
        <w:ind w:left="1480" w:hanging="40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69FB"/>
    <w:multiLevelType w:val="hybridMultilevel"/>
    <w:tmpl w:val="CF080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6351">
    <w:abstractNumId w:val="3"/>
  </w:num>
  <w:num w:numId="2" w16cid:durableId="464738876">
    <w:abstractNumId w:val="0"/>
  </w:num>
  <w:num w:numId="3" w16cid:durableId="1659502713">
    <w:abstractNumId w:val="16"/>
  </w:num>
  <w:num w:numId="4" w16cid:durableId="949046559">
    <w:abstractNumId w:val="6"/>
  </w:num>
  <w:num w:numId="5" w16cid:durableId="789398057">
    <w:abstractNumId w:val="5"/>
  </w:num>
  <w:num w:numId="6" w16cid:durableId="1802377835">
    <w:abstractNumId w:val="12"/>
  </w:num>
  <w:num w:numId="7" w16cid:durableId="1502962228">
    <w:abstractNumId w:val="10"/>
  </w:num>
  <w:num w:numId="8" w16cid:durableId="2116289418">
    <w:abstractNumId w:val="17"/>
  </w:num>
  <w:num w:numId="9" w16cid:durableId="719479093">
    <w:abstractNumId w:val="18"/>
  </w:num>
  <w:num w:numId="10" w16cid:durableId="534347258">
    <w:abstractNumId w:val="8"/>
  </w:num>
  <w:num w:numId="11" w16cid:durableId="1225337991">
    <w:abstractNumId w:val="15"/>
  </w:num>
  <w:num w:numId="12" w16cid:durableId="1071540830">
    <w:abstractNumId w:val="11"/>
  </w:num>
  <w:num w:numId="13" w16cid:durableId="1942838312">
    <w:abstractNumId w:val="9"/>
  </w:num>
  <w:num w:numId="14" w16cid:durableId="824930077">
    <w:abstractNumId w:val="7"/>
  </w:num>
  <w:num w:numId="15" w16cid:durableId="518546024">
    <w:abstractNumId w:val="14"/>
  </w:num>
  <w:num w:numId="16" w16cid:durableId="77406204">
    <w:abstractNumId w:val="4"/>
  </w:num>
  <w:num w:numId="17" w16cid:durableId="934480049">
    <w:abstractNumId w:val="2"/>
  </w:num>
  <w:num w:numId="18" w16cid:durableId="715853905">
    <w:abstractNumId w:val="1"/>
  </w:num>
  <w:num w:numId="19" w16cid:durableId="14513189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2F"/>
    <w:rsid w:val="000B6139"/>
    <w:rsid w:val="000E0CB1"/>
    <w:rsid w:val="00103350"/>
    <w:rsid w:val="00157535"/>
    <w:rsid w:val="00202706"/>
    <w:rsid w:val="00232782"/>
    <w:rsid w:val="00245C87"/>
    <w:rsid w:val="00257168"/>
    <w:rsid w:val="00273E5B"/>
    <w:rsid w:val="00277CF1"/>
    <w:rsid w:val="0036707F"/>
    <w:rsid w:val="00430741"/>
    <w:rsid w:val="00442E75"/>
    <w:rsid w:val="00454D07"/>
    <w:rsid w:val="00471A8D"/>
    <w:rsid w:val="004812AB"/>
    <w:rsid w:val="00507219"/>
    <w:rsid w:val="005C38AA"/>
    <w:rsid w:val="00616805"/>
    <w:rsid w:val="006542F1"/>
    <w:rsid w:val="006B0274"/>
    <w:rsid w:val="00705C0C"/>
    <w:rsid w:val="00747BBE"/>
    <w:rsid w:val="00752DB3"/>
    <w:rsid w:val="007921CA"/>
    <w:rsid w:val="007E72F5"/>
    <w:rsid w:val="0083576D"/>
    <w:rsid w:val="008720CB"/>
    <w:rsid w:val="009B6DE5"/>
    <w:rsid w:val="00A52CA2"/>
    <w:rsid w:val="00A804B4"/>
    <w:rsid w:val="00AC20D1"/>
    <w:rsid w:val="00BB365D"/>
    <w:rsid w:val="00C221B3"/>
    <w:rsid w:val="00C32D7A"/>
    <w:rsid w:val="00C46912"/>
    <w:rsid w:val="00C75C30"/>
    <w:rsid w:val="00D05216"/>
    <w:rsid w:val="00D41194"/>
    <w:rsid w:val="00D52AA4"/>
    <w:rsid w:val="00D75522"/>
    <w:rsid w:val="00DE1998"/>
    <w:rsid w:val="00E063D2"/>
    <w:rsid w:val="00EC24BC"/>
    <w:rsid w:val="00F3002F"/>
    <w:rsid w:val="00FA3B55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78BE"/>
  <w15:docId w15:val="{29C5A136-68E5-4427-8938-85EFF12E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2F"/>
    <w:pPr>
      <w:ind w:left="720"/>
      <w:contextualSpacing/>
    </w:pPr>
  </w:style>
  <w:style w:type="table" w:styleId="TableGrid">
    <w:name w:val="Table Grid"/>
    <w:basedOn w:val="TableNormal"/>
    <w:uiPriority w:val="39"/>
    <w:rsid w:val="00F3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AITN25nkg37rHAlmp1u13AK2F4mtykhk?usp=sharing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D8F3-182E-4C44-984C-638C7557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la yuanada</dc:creator>
  <cp:lastModifiedBy>sami' ati</cp:lastModifiedBy>
  <cp:revision>2</cp:revision>
  <cp:lastPrinted>2024-06-14T03:12:00Z</cp:lastPrinted>
  <dcterms:created xsi:type="dcterms:W3CDTF">2024-06-14T03:14:00Z</dcterms:created>
  <dcterms:modified xsi:type="dcterms:W3CDTF">2024-06-14T03:14:00Z</dcterms:modified>
</cp:coreProperties>
</file>